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BA" w:rsidRDefault="001823F1" w:rsidP="001823F1">
      <w:pPr>
        <w:tabs>
          <w:tab w:val="left" w:pos="4678"/>
          <w:tab w:val="left" w:pos="5387"/>
        </w:tabs>
        <w:ind w:right="412"/>
        <w:jc w:val="right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0.</w:t>
      </w:r>
      <w:r w:rsidR="00AC74E0">
        <w:rPr>
          <w:b/>
          <w:bCs/>
          <w:sz w:val="25"/>
          <w:szCs w:val="25"/>
        </w:rPr>
        <w:t>4</w:t>
      </w:r>
      <w:r>
        <w:rPr>
          <w:b/>
          <w:bCs/>
          <w:sz w:val="25"/>
          <w:szCs w:val="25"/>
        </w:rPr>
        <w:t xml:space="preserve"> ПРОЕКТ</w:t>
      </w:r>
    </w:p>
    <w:p w:rsidR="004B302B" w:rsidRDefault="004B302B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4B302B" w:rsidRDefault="004B302B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4B302B" w:rsidRDefault="004B302B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4B302B" w:rsidRDefault="004B302B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4B302B" w:rsidRDefault="004B302B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4B302B" w:rsidRDefault="004B302B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4B302B" w:rsidRDefault="004B302B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4B302B" w:rsidRDefault="004B302B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5664BA" w:rsidRDefault="005664BA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5664BA" w:rsidRDefault="005664BA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5664BA" w:rsidRDefault="005664BA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  <w:r w:rsidRPr="00DC548D">
        <w:rPr>
          <w:b/>
          <w:bCs/>
          <w:sz w:val="25"/>
          <w:szCs w:val="25"/>
        </w:rPr>
        <w:t>О согласовании направления денежных сре</w:t>
      </w:r>
      <w:proofErr w:type="gramStart"/>
      <w:r w:rsidRPr="00DC548D">
        <w:rPr>
          <w:b/>
          <w:bCs/>
          <w:sz w:val="25"/>
          <w:szCs w:val="25"/>
        </w:rPr>
        <w:t>дств ст</w:t>
      </w:r>
      <w:proofErr w:type="gramEnd"/>
      <w:r w:rsidRPr="00DC548D">
        <w:rPr>
          <w:b/>
          <w:bCs/>
          <w:sz w:val="25"/>
          <w:szCs w:val="25"/>
        </w:rPr>
        <w:t>имулирования управы Головинского района на проведение мероприятий по благоустройству территории Головинского р</w:t>
      </w:r>
      <w:r w:rsidR="00395038">
        <w:rPr>
          <w:b/>
          <w:bCs/>
          <w:sz w:val="25"/>
          <w:szCs w:val="25"/>
        </w:rPr>
        <w:t>айона города Москвы в 2021</w:t>
      </w:r>
      <w:r w:rsidR="004B302B" w:rsidRPr="00DC548D">
        <w:rPr>
          <w:b/>
          <w:bCs/>
          <w:sz w:val="25"/>
          <w:szCs w:val="25"/>
        </w:rPr>
        <w:t xml:space="preserve"> году</w:t>
      </w:r>
    </w:p>
    <w:p w:rsidR="00DC548D" w:rsidRDefault="00DC548D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DC548D" w:rsidRPr="00DC548D" w:rsidRDefault="00DC548D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5664BA" w:rsidRPr="004B75D3" w:rsidRDefault="005664BA" w:rsidP="005664BA">
      <w:pPr>
        <w:ind w:right="-2" w:firstLine="889"/>
        <w:jc w:val="both"/>
        <w:rPr>
          <w:bCs/>
          <w:sz w:val="25"/>
          <w:szCs w:val="25"/>
        </w:rPr>
      </w:pPr>
      <w:r w:rsidRPr="00DC548D">
        <w:rPr>
          <w:sz w:val="25"/>
          <w:szCs w:val="25"/>
        </w:rPr>
        <w:t xml:space="preserve">В соответствии с пунктом </w:t>
      </w:r>
      <w:r w:rsidR="008360F5">
        <w:rPr>
          <w:sz w:val="25"/>
          <w:szCs w:val="25"/>
        </w:rPr>
        <w:t>7.</w:t>
      </w:r>
      <w:r w:rsidRPr="00DC548D">
        <w:rPr>
          <w:sz w:val="25"/>
          <w:szCs w:val="25"/>
        </w:rPr>
        <w:t>2 постановления Правительства Москвы от 26 декабря 2012 года № 849-ПП «О стимулировании управ районов города Москвы</w:t>
      </w:r>
      <w:r w:rsidRPr="004B75D3">
        <w:rPr>
          <w:sz w:val="25"/>
          <w:szCs w:val="25"/>
        </w:rPr>
        <w:t xml:space="preserve">», на основании письма </w:t>
      </w:r>
      <w:r w:rsidRPr="004B75D3">
        <w:rPr>
          <w:bCs/>
          <w:sz w:val="25"/>
          <w:szCs w:val="25"/>
        </w:rPr>
        <w:t>управы Головин</w:t>
      </w:r>
      <w:r w:rsidR="00CC2BD6" w:rsidRPr="004B75D3">
        <w:rPr>
          <w:bCs/>
          <w:sz w:val="25"/>
          <w:szCs w:val="25"/>
        </w:rPr>
        <w:t xml:space="preserve">ского района города Москвы от </w:t>
      </w:r>
      <w:r w:rsidR="00171AFB" w:rsidRPr="004B75D3">
        <w:rPr>
          <w:bCs/>
          <w:sz w:val="25"/>
          <w:szCs w:val="25"/>
        </w:rPr>
        <w:t>18 февраля 2021 года № 7-7-121/21</w:t>
      </w:r>
      <w:r w:rsidRPr="004B75D3">
        <w:rPr>
          <w:bCs/>
          <w:sz w:val="25"/>
          <w:szCs w:val="25"/>
        </w:rPr>
        <w:t>,</w:t>
      </w:r>
      <w:r w:rsidRPr="004B75D3">
        <w:rPr>
          <w:sz w:val="25"/>
          <w:szCs w:val="25"/>
        </w:rPr>
        <w:t xml:space="preserve"> поступившего в администрацию муниципального округа Головинский </w:t>
      </w:r>
      <w:r w:rsidR="00171AFB" w:rsidRPr="004B75D3">
        <w:rPr>
          <w:bCs/>
          <w:sz w:val="25"/>
          <w:szCs w:val="25"/>
        </w:rPr>
        <w:t xml:space="preserve">18 февраля 2021 года </w:t>
      </w:r>
      <w:r w:rsidRPr="004B75D3">
        <w:rPr>
          <w:bCs/>
          <w:sz w:val="25"/>
          <w:szCs w:val="25"/>
        </w:rPr>
        <w:t xml:space="preserve">и зарегистрированного за </w:t>
      </w:r>
      <w:r w:rsidRPr="004B75D3">
        <w:rPr>
          <w:sz w:val="25"/>
          <w:szCs w:val="25"/>
        </w:rPr>
        <w:t>№ 7-5-</w:t>
      </w:r>
      <w:r w:rsidR="00171AFB" w:rsidRPr="004B75D3">
        <w:rPr>
          <w:sz w:val="25"/>
          <w:szCs w:val="25"/>
        </w:rPr>
        <w:t>61/21</w:t>
      </w:r>
      <w:r w:rsidRPr="004B75D3">
        <w:rPr>
          <w:sz w:val="25"/>
          <w:szCs w:val="25"/>
        </w:rPr>
        <w:t>,</w:t>
      </w:r>
    </w:p>
    <w:p w:rsidR="005664BA" w:rsidRPr="00DC548D" w:rsidRDefault="005664BA" w:rsidP="005664BA">
      <w:pPr>
        <w:ind w:right="-2"/>
        <w:jc w:val="both"/>
        <w:rPr>
          <w:b/>
          <w:sz w:val="25"/>
          <w:szCs w:val="25"/>
        </w:rPr>
      </w:pPr>
    </w:p>
    <w:p w:rsidR="005664BA" w:rsidRDefault="005664BA" w:rsidP="005664BA">
      <w:pPr>
        <w:ind w:right="-595"/>
        <w:jc w:val="center"/>
        <w:rPr>
          <w:b/>
          <w:sz w:val="25"/>
          <w:szCs w:val="25"/>
        </w:rPr>
      </w:pPr>
      <w:r w:rsidRPr="00DC548D">
        <w:rPr>
          <w:b/>
          <w:sz w:val="25"/>
          <w:szCs w:val="25"/>
        </w:rPr>
        <w:t>Советом депутатов принято решение</w:t>
      </w:r>
    </w:p>
    <w:p w:rsidR="00DC548D" w:rsidRPr="00DC548D" w:rsidRDefault="00DC548D" w:rsidP="005664BA">
      <w:pPr>
        <w:ind w:right="-595"/>
        <w:jc w:val="center"/>
        <w:rPr>
          <w:b/>
          <w:sz w:val="25"/>
          <w:szCs w:val="25"/>
        </w:rPr>
      </w:pPr>
    </w:p>
    <w:p w:rsidR="005664BA" w:rsidRPr="00DC548D" w:rsidRDefault="005664BA" w:rsidP="005664BA">
      <w:pPr>
        <w:numPr>
          <w:ilvl w:val="0"/>
          <w:numId w:val="2"/>
        </w:numPr>
        <w:ind w:left="0" w:right="-144" w:firstLine="709"/>
        <w:jc w:val="both"/>
        <w:rPr>
          <w:sz w:val="25"/>
          <w:szCs w:val="25"/>
        </w:rPr>
      </w:pPr>
      <w:r w:rsidRPr="00DC548D">
        <w:rPr>
          <w:sz w:val="25"/>
          <w:szCs w:val="25"/>
        </w:rPr>
        <w:t>Согласовать направление денежных сре</w:t>
      </w:r>
      <w:proofErr w:type="gramStart"/>
      <w:r w:rsidRPr="00DC548D">
        <w:rPr>
          <w:sz w:val="25"/>
          <w:szCs w:val="25"/>
        </w:rPr>
        <w:t>дств ст</w:t>
      </w:r>
      <w:proofErr w:type="gramEnd"/>
      <w:r w:rsidRPr="00DC548D">
        <w:rPr>
          <w:sz w:val="25"/>
          <w:szCs w:val="25"/>
        </w:rPr>
        <w:t>имулирования управы Головинского района города Москвы на проведение мероприятий по благоустройству дворовых терри</w:t>
      </w:r>
      <w:r w:rsidR="00395038">
        <w:rPr>
          <w:sz w:val="25"/>
          <w:szCs w:val="25"/>
        </w:rPr>
        <w:t>торий Головинского района в 2021</w:t>
      </w:r>
      <w:r w:rsidRPr="00DC548D">
        <w:rPr>
          <w:sz w:val="25"/>
          <w:szCs w:val="25"/>
        </w:rPr>
        <w:t xml:space="preserve"> году, в сумме согласно приложению 1.</w:t>
      </w:r>
    </w:p>
    <w:p w:rsidR="005664BA" w:rsidRPr="00DC548D" w:rsidRDefault="005664BA" w:rsidP="005664BA">
      <w:pPr>
        <w:numPr>
          <w:ilvl w:val="0"/>
          <w:numId w:val="2"/>
        </w:numPr>
        <w:tabs>
          <w:tab w:val="clear" w:pos="1353"/>
          <w:tab w:val="num" w:pos="0"/>
          <w:tab w:val="num" w:pos="1260"/>
          <w:tab w:val="left" w:pos="1560"/>
        </w:tabs>
        <w:autoSpaceDE w:val="0"/>
        <w:autoSpaceDN w:val="0"/>
        <w:ind w:left="0" w:right="-2" w:firstLine="709"/>
        <w:jc w:val="both"/>
        <w:rPr>
          <w:sz w:val="25"/>
          <w:szCs w:val="25"/>
        </w:rPr>
      </w:pPr>
      <w:r w:rsidRPr="00DC548D">
        <w:rPr>
          <w:sz w:val="25"/>
          <w:szCs w:val="25"/>
        </w:rPr>
        <w:t xml:space="preserve">Закрепить депутатов Совета депутатов муниципального округа Головинский </w:t>
      </w:r>
      <w:r w:rsidRPr="00DC548D">
        <w:rPr>
          <w:bCs/>
          <w:sz w:val="25"/>
          <w:szCs w:val="25"/>
        </w:rPr>
        <w:t>для участия в работе комиссий, осуществляющих открытие работ и приемку выполненных работ в рамках настоящего решения, согласно приложению 2.</w:t>
      </w:r>
    </w:p>
    <w:p w:rsidR="005664BA" w:rsidRPr="00DC548D" w:rsidRDefault="005664BA" w:rsidP="005664BA">
      <w:pPr>
        <w:numPr>
          <w:ilvl w:val="0"/>
          <w:numId w:val="2"/>
        </w:numPr>
        <w:tabs>
          <w:tab w:val="clear" w:pos="1353"/>
          <w:tab w:val="num" w:pos="0"/>
          <w:tab w:val="num" w:pos="1260"/>
          <w:tab w:val="left" w:pos="1418"/>
        </w:tabs>
        <w:autoSpaceDE w:val="0"/>
        <w:autoSpaceDN w:val="0"/>
        <w:ind w:left="0" w:right="-2" w:firstLine="709"/>
        <w:jc w:val="both"/>
        <w:rPr>
          <w:sz w:val="25"/>
          <w:szCs w:val="25"/>
        </w:rPr>
      </w:pPr>
      <w:r w:rsidRPr="00DC548D">
        <w:rPr>
          <w:bCs/>
          <w:sz w:val="25"/>
          <w:szCs w:val="25"/>
        </w:rPr>
        <w:t>Определить, что</w:t>
      </w:r>
      <w:r w:rsidRPr="00DC548D">
        <w:rPr>
          <w:sz w:val="25"/>
          <w:szCs w:val="25"/>
        </w:rPr>
        <w:t xml:space="preserve"> </w:t>
      </w:r>
      <w:r w:rsidRPr="00DC548D">
        <w:rPr>
          <w:bCs/>
          <w:sz w:val="25"/>
          <w:szCs w:val="25"/>
        </w:rPr>
        <w:t>участие в работе комиссий по открытию и приемке выполненных работ в рамках настоящего решения осуществляется депутатами Совета депутатов муниципального округа Головинский, которые закреплены за адресами согласно пункту 2 настоящего решения.</w:t>
      </w:r>
    </w:p>
    <w:p w:rsidR="005664BA" w:rsidRPr="00DC548D" w:rsidRDefault="005664BA" w:rsidP="005664BA">
      <w:pPr>
        <w:numPr>
          <w:ilvl w:val="0"/>
          <w:numId w:val="2"/>
        </w:numPr>
        <w:ind w:left="0" w:right="-144" w:firstLine="709"/>
        <w:jc w:val="both"/>
        <w:rPr>
          <w:sz w:val="25"/>
          <w:szCs w:val="25"/>
        </w:rPr>
      </w:pPr>
      <w:r w:rsidRPr="00DC548D">
        <w:rPr>
          <w:sz w:val="25"/>
          <w:szCs w:val="25"/>
        </w:rPr>
        <w:t xml:space="preserve">Администрации муниципального округа Головинский: </w:t>
      </w:r>
    </w:p>
    <w:p w:rsidR="005664BA" w:rsidRPr="00DC548D" w:rsidRDefault="005664BA" w:rsidP="005664BA">
      <w:pPr>
        <w:tabs>
          <w:tab w:val="left" w:pos="993"/>
        </w:tabs>
        <w:ind w:right="-144" w:firstLine="709"/>
        <w:jc w:val="both"/>
        <w:rPr>
          <w:sz w:val="25"/>
          <w:szCs w:val="25"/>
        </w:rPr>
      </w:pPr>
      <w:r w:rsidRPr="00DC548D">
        <w:rPr>
          <w:b/>
          <w:bCs/>
          <w:sz w:val="25"/>
          <w:szCs w:val="25"/>
        </w:rPr>
        <w:t>4.1.</w:t>
      </w:r>
      <w:r w:rsidRPr="00DC548D">
        <w:rPr>
          <w:bCs/>
          <w:sz w:val="25"/>
          <w:szCs w:val="25"/>
        </w:rPr>
        <w:tab/>
        <w:t xml:space="preserve">Направить настоящее решение </w:t>
      </w:r>
      <w:proofErr w:type="gramStart"/>
      <w:r w:rsidRPr="00DC548D">
        <w:rPr>
          <w:bCs/>
          <w:sz w:val="25"/>
          <w:szCs w:val="25"/>
        </w:rPr>
        <w:t>в</w:t>
      </w:r>
      <w:proofErr w:type="gramEnd"/>
      <w:r w:rsidRPr="00DC548D">
        <w:rPr>
          <w:bCs/>
          <w:sz w:val="25"/>
          <w:szCs w:val="25"/>
        </w:rPr>
        <w:t xml:space="preserve">: </w:t>
      </w:r>
    </w:p>
    <w:p w:rsidR="005664BA" w:rsidRPr="00DC548D" w:rsidRDefault="005664BA" w:rsidP="005664BA">
      <w:pPr>
        <w:numPr>
          <w:ilvl w:val="1"/>
          <w:numId w:val="3"/>
        </w:numPr>
        <w:tabs>
          <w:tab w:val="clear" w:pos="1260"/>
          <w:tab w:val="left" w:pos="709"/>
          <w:tab w:val="num" w:pos="1620"/>
          <w:tab w:val="num" w:pos="1800"/>
          <w:tab w:val="left" w:pos="9355"/>
        </w:tabs>
        <w:ind w:left="0" w:right="-144" w:firstLine="284"/>
        <w:jc w:val="both"/>
        <w:rPr>
          <w:bCs/>
          <w:sz w:val="25"/>
          <w:szCs w:val="25"/>
        </w:rPr>
      </w:pPr>
      <w:r w:rsidRPr="00DC548D">
        <w:rPr>
          <w:bCs/>
          <w:sz w:val="25"/>
          <w:szCs w:val="25"/>
        </w:rPr>
        <w:t xml:space="preserve">управу Головинского района города Москвы; </w:t>
      </w:r>
    </w:p>
    <w:p w:rsidR="005664BA" w:rsidRPr="00DC548D" w:rsidRDefault="005664BA" w:rsidP="005664BA">
      <w:pPr>
        <w:numPr>
          <w:ilvl w:val="1"/>
          <w:numId w:val="3"/>
        </w:numPr>
        <w:tabs>
          <w:tab w:val="clear" w:pos="1260"/>
          <w:tab w:val="left" w:pos="709"/>
          <w:tab w:val="num" w:pos="1620"/>
          <w:tab w:val="num" w:pos="1800"/>
          <w:tab w:val="left" w:pos="9355"/>
        </w:tabs>
        <w:ind w:left="0" w:right="-144" w:firstLine="284"/>
        <w:jc w:val="both"/>
        <w:rPr>
          <w:bCs/>
          <w:sz w:val="25"/>
          <w:szCs w:val="25"/>
        </w:rPr>
      </w:pPr>
      <w:r w:rsidRPr="00DC548D">
        <w:rPr>
          <w:bCs/>
          <w:sz w:val="25"/>
          <w:szCs w:val="25"/>
        </w:rPr>
        <w:t>префектуру Северного административного округа города Москвы;</w:t>
      </w:r>
    </w:p>
    <w:p w:rsidR="005664BA" w:rsidRPr="00DC548D" w:rsidRDefault="005664BA" w:rsidP="005664BA">
      <w:pPr>
        <w:numPr>
          <w:ilvl w:val="1"/>
          <w:numId w:val="3"/>
        </w:numPr>
        <w:tabs>
          <w:tab w:val="clear" w:pos="1260"/>
          <w:tab w:val="left" w:pos="709"/>
          <w:tab w:val="num" w:pos="1620"/>
          <w:tab w:val="num" w:pos="1800"/>
          <w:tab w:val="left" w:pos="9355"/>
        </w:tabs>
        <w:ind w:left="0" w:right="-144" w:firstLine="284"/>
        <w:jc w:val="both"/>
        <w:rPr>
          <w:bCs/>
          <w:sz w:val="25"/>
          <w:szCs w:val="25"/>
        </w:rPr>
      </w:pPr>
      <w:r w:rsidRPr="00DC548D">
        <w:rPr>
          <w:bCs/>
          <w:sz w:val="25"/>
          <w:szCs w:val="25"/>
        </w:rPr>
        <w:t>Департамент территориальных органов исполнительной власти города Москвы.</w:t>
      </w:r>
    </w:p>
    <w:p w:rsidR="005664BA" w:rsidRPr="00DC548D" w:rsidRDefault="005664BA" w:rsidP="005664BA">
      <w:pPr>
        <w:tabs>
          <w:tab w:val="left" w:pos="993"/>
        </w:tabs>
        <w:ind w:right="-144" w:firstLine="709"/>
        <w:jc w:val="both"/>
        <w:rPr>
          <w:sz w:val="25"/>
          <w:szCs w:val="25"/>
        </w:rPr>
      </w:pPr>
      <w:r w:rsidRPr="00DC548D">
        <w:rPr>
          <w:b/>
          <w:sz w:val="25"/>
          <w:szCs w:val="25"/>
        </w:rPr>
        <w:t>4.2</w:t>
      </w:r>
      <w:r w:rsidRPr="00DC548D">
        <w:rPr>
          <w:sz w:val="25"/>
          <w:szCs w:val="25"/>
        </w:rPr>
        <w:t>.</w:t>
      </w:r>
      <w:r w:rsidRPr="00DC548D">
        <w:rPr>
          <w:sz w:val="25"/>
          <w:szCs w:val="25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7" w:history="1">
        <w:r w:rsidRPr="00DC548D">
          <w:rPr>
            <w:rStyle w:val="a4"/>
            <w:sz w:val="25"/>
            <w:szCs w:val="25"/>
            <w:lang w:val="en-US"/>
          </w:rPr>
          <w:t>www</w:t>
        </w:r>
        <w:r w:rsidRPr="00DC548D">
          <w:rPr>
            <w:rStyle w:val="a4"/>
            <w:sz w:val="25"/>
            <w:szCs w:val="25"/>
          </w:rPr>
          <w:t>.наше-</w:t>
        </w:r>
        <w:proofErr w:type="spellStart"/>
        <w:r w:rsidRPr="00DC548D">
          <w:rPr>
            <w:rStyle w:val="a4"/>
            <w:sz w:val="25"/>
            <w:szCs w:val="25"/>
          </w:rPr>
          <w:t>головино.рф</w:t>
        </w:r>
        <w:proofErr w:type="spellEnd"/>
      </w:hyperlink>
      <w:r w:rsidRPr="00DC548D">
        <w:rPr>
          <w:sz w:val="25"/>
          <w:szCs w:val="25"/>
        </w:rPr>
        <w:t xml:space="preserve">.  </w:t>
      </w:r>
    </w:p>
    <w:p w:rsidR="005664BA" w:rsidRPr="00DC548D" w:rsidRDefault="005664BA" w:rsidP="005664BA">
      <w:pPr>
        <w:tabs>
          <w:tab w:val="left" w:pos="851"/>
        </w:tabs>
        <w:ind w:right="-144"/>
        <w:jc w:val="both"/>
        <w:rPr>
          <w:sz w:val="25"/>
          <w:szCs w:val="25"/>
        </w:rPr>
      </w:pPr>
      <w:r w:rsidRPr="00DC548D">
        <w:rPr>
          <w:sz w:val="25"/>
          <w:szCs w:val="25"/>
        </w:rPr>
        <w:tab/>
      </w:r>
      <w:r w:rsidRPr="00DC548D">
        <w:rPr>
          <w:b/>
          <w:sz w:val="25"/>
          <w:szCs w:val="25"/>
        </w:rPr>
        <w:t>5</w:t>
      </w:r>
      <w:r w:rsidRPr="00DC548D">
        <w:rPr>
          <w:sz w:val="25"/>
          <w:szCs w:val="25"/>
        </w:rPr>
        <w:t>.</w:t>
      </w:r>
      <w:r w:rsidRPr="00DC548D">
        <w:rPr>
          <w:sz w:val="25"/>
          <w:szCs w:val="25"/>
        </w:rPr>
        <w:tab/>
        <w:t>Настоящее решение вступает в силу со дня его принятия.</w:t>
      </w:r>
    </w:p>
    <w:p w:rsidR="005664BA" w:rsidRPr="00DC548D" w:rsidRDefault="005664BA" w:rsidP="005664BA">
      <w:pPr>
        <w:tabs>
          <w:tab w:val="left" w:pos="360"/>
          <w:tab w:val="left" w:pos="720"/>
        </w:tabs>
        <w:ind w:right="-144" w:firstLine="851"/>
        <w:jc w:val="both"/>
        <w:rPr>
          <w:bCs/>
          <w:sz w:val="25"/>
          <w:szCs w:val="25"/>
        </w:rPr>
      </w:pPr>
      <w:r w:rsidRPr="00DC548D">
        <w:rPr>
          <w:b/>
          <w:sz w:val="25"/>
          <w:szCs w:val="25"/>
        </w:rPr>
        <w:t>6</w:t>
      </w:r>
      <w:r w:rsidRPr="00DC548D">
        <w:rPr>
          <w:sz w:val="25"/>
          <w:szCs w:val="25"/>
        </w:rPr>
        <w:t xml:space="preserve">. Контроль исполнения настоящего решения возложить на главу муниципального округа Головинский </w:t>
      </w:r>
      <w:proofErr w:type="spellStart"/>
      <w:r w:rsidRPr="00DC548D">
        <w:rPr>
          <w:b/>
          <w:sz w:val="25"/>
          <w:szCs w:val="25"/>
        </w:rPr>
        <w:t>Архипцову</w:t>
      </w:r>
      <w:proofErr w:type="spellEnd"/>
      <w:r w:rsidRPr="00DC548D">
        <w:rPr>
          <w:b/>
          <w:sz w:val="25"/>
          <w:szCs w:val="25"/>
        </w:rPr>
        <w:t xml:space="preserve"> Н.В. </w:t>
      </w:r>
      <w:r w:rsidRPr="00DC548D">
        <w:rPr>
          <w:sz w:val="25"/>
          <w:szCs w:val="25"/>
        </w:rPr>
        <w:t>и</w:t>
      </w:r>
      <w:r w:rsidRPr="00DC548D">
        <w:rPr>
          <w:b/>
          <w:sz w:val="25"/>
          <w:szCs w:val="25"/>
        </w:rPr>
        <w:t xml:space="preserve"> </w:t>
      </w:r>
      <w:r w:rsidRPr="00DC548D">
        <w:rPr>
          <w:sz w:val="25"/>
          <w:szCs w:val="25"/>
        </w:rPr>
        <w:t xml:space="preserve">председателя комиссии по социально – экономическому развитию и благоустройству – депутата </w:t>
      </w:r>
      <w:r w:rsidRPr="00DC548D">
        <w:rPr>
          <w:b/>
          <w:sz w:val="25"/>
          <w:szCs w:val="25"/>
        </w:rPr>
        <w:t xml:space="preserve">Шептуху В.В. </w:t>
      </w:r>
    </w:p>
    <w:p w:rsidR="005664BA" w:rsidRPr="00DC548D" w:rsidRDefault="005664BA" w:rsidP="004B302B">
      <w:pPr>
        <w:rPr>
          <w:sz w:val="25"/>
          <w:szCs w:val="25"/>
        </w:rPr>
      </w:pPr>
    </w:p>
    <w:p w:rsidR="005664BA" w:rsidRPr="00DC548D" w:rsidRDefault="005664BA" w:rsidP="005664BA">
      <w:pPr>
        <w:contextualSpacing/>
        <w:jc w:val="both"/>
        <w:rPr>
          <w:b/>
          <w:sz w:val="25"/>
          <w:szCs w:val="25"/>
        </w:rPr>
      </w:pPr>
      <w:r w:rsidRPr="00DC548D">
        <w:rPr>
          <w:b/>
          <w:sz w:val="25"/>
          <w:szCs w:val="25"/>
        </w:rPr>
        <w:t xml:space="preserve">Глава </w:t>
      </w:r>
    </w:p>
    <w:p w:rsidR="008360F5" w:rsidRPr="000307A8" w:rsidRDefault="005664BA" w:rsidP="000307A8">
      <w:pPr>
        <w:contextualSpacing/>
        <w:jc w:val="both"/>
        <w:rPr>
          <w:b/>
          <w:sz w:val="25"/>
          <w:szCs w:val="25"/>
        </w:rPr>
      </w:pPr>
      <w:r w:rsidRPr="00DC548D">
        <w:rPr>
          <w:b/>
          <w:sz w:val="25"/>
          <w:szCs w:val="25"/>
        </w:rPr>
        <w:t>муниципального округа Головинс</w:t>
      </w:r>
      <w:r w:rsidR="000307A8">
        <w:rPr>
          <w:b/>
          <w:sz w:val="25"/>
          <w:szCs w:val="25"/>
        </w:rPr>
        <w:t>кий</w:t>
      </w:r>
      <w:r w:rsidR="000307A8">
        <w:rPr>
          <w:b/>
          <w:sz w:val="25"/>
          <w:szCs w:val="25"/>
        </w:rPr>
        <w:tab/>
      </w:r>
      <w:r w:rsidR="000307A8">
        <w:rPr>
          <w:b/>
          <w:sz w:val="25"/>
          <w:szCs w:val="25"/>
        </w:rPr>
        <w:tab/>
        <w:t xml:space="preserve">     </w:t>
      </w:r>
      <w:r w:rsidR="000307A8">
        <w:rPr>
          <w:b/>
          <w:sz w:val="25"/>
          <w:szCs w:val="25"/>
        </w:rPr>
        <w:tab/>
      </w:r>
      <w:r w:rsidR="000307A8">
        <w:rPr>
          <w:b/>
          <w:sz w:val="25"/>
          <w:szCs w:val="25"/>
        </w:rPr>
        <w:tab/>
        <w:t xml:space="preserve">      Н.В. </w:t>
      </w:r>
      <w:proofErr w:type="spellStart"/>
      <w:r w:rsidR="000307A8">
        <w:rPr>
          <w:b/>
          <w:sz w:val="25"/>
          <w:szCs w:val="25"/>
        </w:rPr>
        <w:t>Архипц</w:t>
      </w:r>
      <w:r w:rsidR="00A4525A">
        <w:rPr>
          <w:b/>
          <w:sz w:val="25"/>
          <w:szCs w:val="25"/>
        </w:rPr>
        <w:t>ова</w:t>
      </w:r>
      <w:proofErr w:type="spellEnd"/>
    </w:p>
    <w:p w:rsidR="008360F5" w:rsidRDefault="008360F5" w:rsidP="005664BA">
      <w:pPr>
        <w:pStyle w:val="a3"/>
        <w:ind w:left="360"/>
        <w:jc w:val="right"/>
        <w:rPr>
          <w:sz w:val="25"/>
          <w:szCs w:val="25"/>
        </w:rPr>
      </w:pPr>
    </w:p>
    <w:p w:rsidR="00A1319A" w:rsidRDefault="00A1319A" w:rsidP="005664BA">
      <w:pPr>
        <w:pStyle w:val="a3"/>
        <w:ind w:left="360"/>
        <w:jc w:val="right"/>
        <w:rPr>
          <w:sz w:val="22"/>
          <w:szCs w:val="22"/>
        </w:rPr>
      </w:pPr>
    </w:p>
    <w:p w:rsidR="00A1319A" w:rsidRDefault="00A1319A" w:rsidP="005664BA">
      <w:pPr>
        <w:pStyle w:val="a3"/>
        <w:ind w:left="360"/>
        <w:jc w:val="right"/>
        <w:rPr>
          <w:sz w:val="22"/>
          <w:szCs w:val="22"/>
        </w:rPr>
      </w:pPr>
    </w:p>
    <w:p w:rsidR="005664BA" w:rsidRPr="00DC548D" w:rsidRDefault="005664BA" w:rsidP="005664BA">
      <w:pPr>
        <w:pStyle w:val="a3"/>
        <w:ind w:left="360"/>
        <w:jc w:val="right"/>
        <w:rPr>
          <w:sz w:val="22"/>
          <w:szCs w:val="22"/>
        </w:rPr>
      </w:pPr>
      <w:r w:rsidRPr="00DC548D">
        <w:rPr>
          <w:sz w:val="22"/>
          <w:szCs w:val="22"/>
        </w:rPr>
        <w:lastRenderedPageBreak/>
        <w:t>Приложение 1</w:t>
      </w:r>
    </w:p>
    <w:p w:rsidR="005664BA" w:rsidRPr="00DC548D" w:rsidRDefault="005664BA" w:rsidP="005664BA">
      <w:pPr>
        <w:pStyle w:val="a3"/>
        <w:ind w:left="360"/>
        <w:jc w:val="right"/>
        <w:rPr>
          <w:sz w:val="22"/>
          <w:szCs w:val="22"/>
        </w:rPr>
      </w:pPr>
      <w:r w:rsidRPr="00DC548D">
        <w:rPr>
          <w:sz w:val="22"/>
          <w:szCs w:val="22"/>
        </w:rPr>
        <w:t xml:space="preserve">к решению Совета депутатов </w:t>
      </w:r>
    </w:p>
    <w:p w:rsidR="005664BA" w:rsidRPr="00DC548D" w:rsidRDefault="005664BA" w:rsidP="005664BA">
      <w:pPr>
        <w:pStyle w:val="a3"/>
        <w:ind w:left="360"/>
        <w:jc w:val="right"/>
        <w:rPr>
          <w:sz w:val="22"/>
          <w:szCs w:val="22"/>
        </w:rPr>
      </w:pPr>
      <w:r w:rsidRPr="00DC548D">
        <w:rPr>
          <w:sz w:val="22"/>
          <w:szCs w:val="22"/>
        </w:rPr>
        <w:t xml:space="preserve">муниципального округа Головинский </w:t>
      </w:r>
    </w:p>
    <w:p w:rsidR="005664BA" w:rsidRPr="00DC548D" w:rsidRDefault="004B302B" w:rsidP="005664BA">
      <w:pPr>
        <w:pStyle w:val="a3"/>
        <w:ind w:left="360"/>
        <w:jc w:val="right"/>
        <w:rPr>
          <w:sz w:val="22"/>
          <w:szCs w:val="22"/>
        </w:rPr>
      </w:pPr>
      <w:r w:rsidRPr="00DC548D">
        <w:rPr>
          <w:sz w:val="22"/>
          <w:szCs w:val="22"/>
        </w:rPr>
        <w:t xml:space="preserve">от </w:t>
      </w:r>
      <w:r w:rsidR="00137F0F">
        <w:rPr>
          <w:sz w:val="22"/>
          <w:szCs w:val="22"/>
        </w:rPr>
        <w:t>24 февраля 2021</w:t>
      </w:r>
      <w:r w:rsidRPr="00DC548D">
        <w:rPr>
          <w:sz w:val="22"/>
          <w:szCs w:val="22"/>
        </w:rPr>
        <w:t xml:space="preserve">  № </w:t>
      </w:r>
      <w:r w:rsidR="0004166B">
        <w:rPr>
          <w:sz w:val="22"/>
          <w:szCs w:val="22"/>
        </w:rPr>
        <w:t>___</w:t>
      </w:r>
    </w:p>
    <w:p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p w:rsidR="005664BA" w:rsidRPr="00DC548D" w:rsidRDefault="005664BA" w:rsidP="005664BA">
      <w:pPr>
        <w:pStyle w:val="a5"/>
        <w:jc w:val="center"/>
        <w:rPr>
          <w:rStyle w:val="FontStyle11"/>
          <w:rFonts w:ascii="Times New Roman" w:hAnsi="Times New Roman" w:cs="Times New Roman"/>
          <w:sz w:val="25"/>
          <w:szCs w:val="25"/>
        </w:rPr>
      </w:pPr>
      <w:r w:rsidRPr="00DC548D">
        <w:rPr>
          <w:rStyle w:val="FontStyle11"/>
          <w:rFonts w:ascii="Times New Roman" w:hAnsi="Times New Roman" w:cs="Times New Roman"/>
          <w:sz w:val="25"/>
          <w:szCs w:val="25"/>
        </w:rPr>
        <w:t>Мероприятия по благоустройству и содержанию территории района Головинский города Москвы за счёт сре</w:t>
      </w:r>
      <w:proofErr w:type="gramStart"/>
      <w:r w:rsidRPr="00DC548D">
        <w:rPr>
          <w:rStyle w:val="FontStyle11"/>
          <w:rFonts w:ascii="Times New Roman" w:hAnsi="Times New Roman" w:cs="Times New Roman"/>
          <w:sz w:val="25"/>
          <w:szCs w:val="25"/>
        </w:rPr>
        <w:t>дств ст</w:t>
      </w:r>
      <w:proofErr w:type="gramEnd"/>
      <w:r w:rsidRPr="00DC548D">
        <w:rPr>
          <w:rStyle w:val="FontStyle11"/>
          <w:rFonts w:ascii="Times New Roman" w:hAnsi="Times New Roman" w:cs="Times New Roman"/>
          <w:sz w:val="25"/>
          <w:szCs w:val="25"/>
        </w:rPr>
        <w:t>имулирования в 2019году</w:t>
      </w:r>
    </w:p>
    <w:p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tbl>
      <w:tblPr>
        <w:tblW w:w="108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969"/>
        <w:gridCol w:w="1134"/>
        <w:gridCol w:w="992"/>
        <w:gridCol w:w="1796"/>
      </w:tblGrid>
      <w:tr w:rsidR="00C75054" w:rsidRPr="00DC548D" w:rsidTr="00781C2C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54" w:rsidRPr="00DC548D" w:rsidRDefault="00C75054" w:rsidP="00C7505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54" w:rsidRPr="00DC548D" w:rsidRDefault="00C75054" w:rsidP="00CC2BD6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 xml:space="preserve">Адрес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54" w:rsidRPr="00DC548D" w:rsidRDefault="00C75054" w:rsidP="00C7505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54" w:rsidRPr="00DC548D" w:rsidRDefault="00C75054" w:rsidP="00C7505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объ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8D" w:rsidRPr="00DC548D" w:rsidRDefault="00C75054" w:rsidP="00C7505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един.</w:t>
            </w:r>
          </w:p>
          <w:p w:rsidR="00C75054" w:rsidRPr="00DC548D" w:rsidRDefault="00C75054" w:rsidP="00C7505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измерения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4" w:rsidRPr="00DC548D" w:rsidRDefault="00CF7B94" w:rsidP="00C7505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С</w:t>
            </w:r>
            <w:r w:rsidR="00C75054" w:rsidRPr="00DC548D">
              <w:rPr>
                <w:b/>
                <w:bCs/>
                <w:color w:val="000000"/>
                <w:sz w:val="25"/>
                <w:szCs w:val="25"/>
              </w:rPr>
              <w:t>умма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5"/>
                <w:szCs w:val="25"/>
              </w:rPr>
              <w:t>руб</w:t>
            </w:r>
            <w:proofErr w:type="spellEnd"/>
          </w:p>
        </w:tc>
      </w:tr>
      <w:tr w:rsidR="00C75054" w:rsidRPr="00DC548D" w:rsidTr="00781C2C">
        <w:trPr>
          <w:trHeight w:val="5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54" w:rsidRPr="00DC548D" w:rsidRDefault="00C75054" w:rsidP="00C75054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54" w:rsidRPr="00DC548D" w:rsidRDefault="00C75054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54" w:rsidRPr="00DC548D" w:rsidRDefault="00C75054" w:rsidP="00C75054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54" w:rsidRPr="00DC548D" w:rsidRDefault="00C75054" w:rsidP="00C75054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54" w:rsidRPr="00DC548D" w:rsidRDefault="00C75054" w:rsidP="00C75054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54" w:rsidRPr="00DC548D" w:rsidRDefault="00C75054" w:rsidP="00C75054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8360F5" w:rsidRPr="00DC548D" w:rsidTr="00781C2C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0F5" w:rsidRPr="00DC548D" w:rsidRDefault="008360F5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1</w:t>
            </w:r>
          </w:p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0F5" w:rsidRPr="00CC2BD6" w:rsidRDefault="008360F5" w:rsidP="00987EE4">
            <w:pPr>
              <w:jc w:val="center"/>
              <w:rPr>
                <w:b/>
                <w:color w:val="000000"/>
                <w:sz w:val="25"/>
                <w:szCs w:val="25"/>
              </w:rPr>
            </w:pPr>
            <w:proofErr w:type="spellStart"/>
            <w:r w:rsidRPr="00CC2BD6">
              <w:rPr>
                <w:b/>
                <w:color w:val="000000"/>
                <w:sz w:val="25"/>
                <w:szCs w:val="25"/>
              </w:rPr>
              <w:t>Солнечногорская</w:t>
            </w:r>
            <w:proofErr w:type="spellEnd"/>
            <w:r w:rsidRPr="00CC2BD6">
              <w:rPr>
                <w:b/>
                <w:color w:val="000000"/>
                <w:sz w:val="25"/>
                <w:szCs w:val="25"/>
              </w:rPr>
              <w:t xml:space="preserve"> ул.д.16к1,</w:t>
            </w:r>
          </w:p>
          <w:p w:rsidR="008360F5" w:rsidRPr="00DC548D" w:rsidRDefault="008360F5" w:rsidP="00987EE4">
            <w:pPr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CC2BD6">
              <w:rPr>
                <w:b/>
                <w:color w:val="000000"/>
                <w:sz w:val="25"/>
                <w:szCs w:val="25"/>
              </w:rPr>
              <w:t>Солнечногорский</w:t>
            </w:r>
            <w:proofErr w:type="spellEnd"/>
            <w:r w:rsidRPr="00CC2BD6">
              <w:rPr>
                <w:b/>
                <w:color w:val="000000"/>
                <w:sz w:val="25"/>
                <w:szCs w:val="25"/>
              </w:rPr>
              <w:t xml:space="preserve"> пр.д.3к1,3,д.5к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 w:rsidP="004B75D3">
            <w:pPr>
              <w:rPr>
                <w:color w:val="000000"/>
              </w:rPr>
            </w:pPr>
            <w:r w:rsidRPr="008360F5">
              <w:rPr>
                <w:color w:val="000000"/>
              </w:rPr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 w:rsidP="004B75D3">
            <w:pPr>
              <w:rPr>
                <w:color w:val="000000"/>
              </w:rPr>
            </w:pPr>
            <w:r w:rsidRPr="008360F5">
              <w:rPr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 w:rsidP="004B75D3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кв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8360F5" w:rsidRPr="00DC548D" w:rsidTr="00781C2C">
        <w:trPr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 w:rsidP="004B75D3">
            <w:pPr>
              <w:rPr>
                <w:color w:val="000000"/>
              </w:rPr>
            </w:pPr>
            <w:r w:rsidRPr="008360F5">
              <w:rPr>
                <w:color w:val="000000"/>
              </w:rPr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 w:rsidP="004B75D3">
            <w:pPr>
              <w:rPr>
                <w:color w:val="000000"/>
              </w:rPr>
            </w:pPr>
            <w:r w:rsidRPr="008360F5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 w:rsidP="004B75D3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пог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CC2BD6" w:rsidRDefault="007F09DA" w:rsidP="00C75054">
            <w:pPr>
              <w:jc w:val="center"/>
              <w:rPr>
                <w:b/>
                <w:color w:val="000000"/>
              </w:rPr>
            </w:pPr>
            <w:r w:rsidRPr="007F09DA">
              <w:rPr>
                <w:b/>
                <w:color w:val="000000"/>
              </w:rPr>
              <w:t>11 638,22</w:t>
            </w:r>
          </w:p>
        </w:tc>
      </w:tr>
      <w:tr w:rsidR="008360F5" w:rsidRPr="00DC548D" w:rsidTr="00781C2C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7F09DA" w:rsidP="004B75D3">
            <w:pPr>
              <w:rPr>
                <w:color w:val="000000"/>
              </w:rPr>
            </w:pPr>
            <w:r>
              <w:rPr>
                <w:color w:val="000000"/>
              </w:rPr>
              <w:t>устройство</w:t>
            </w:r>
            <w:r w:rsidR="008360F5" w:rsidRPr="008360F5">
              <w:rPr>
                <w:color w:val="000000"/>
              </w:rPr>
              <w:t xml:space="preserve">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 w:rsidP="004B75D3">
            <w:pPr>
              <w:rPr>
                <w:color w:val="000000"/>
              </w:rPr>
            </w:pPr>
            <w:r w:rsidRPr="008360F5"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 w:rsidP="004B75D3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кв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781C2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7F09DA" w:rsidP="004B75D3">
            <w:pPr>
              <w:rPr>
                <w:color w:val="000000"/>
              </w:rPr>
            </w:pPr>
            <w:r>
              <w:rPr>
                <w:color w:val="000000"/>
              </w:rPr>
              <w:t>устройство ограждений</w:t>
            </w:r>
            <w:r w:rsidR="008360F5" w:rsidRPr="008360F5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 w:rsidP="004B75D3">
            <w:pPr>
              <w:rPr>
                <w:color w:val="000000"/>
              </w:rPr>
            </w:pPr>
            <w:r w:rsidRPr="008360F5"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 w:rsidP="004B75D3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пог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781C2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7F09DA" w:rsidP="004B75D3">
            <w:pPr>
              <w:rPr>
                <w:color w:val="000000"/>
              </w:rPr>
            </w:pPr>
            <w:r>
              <w:rPr>
                <w:color w:val="000000"/>
              </w:rPr>
              <w:t>замена</w:t>
            </w:r>
            <w:r w:rsidR="008360F5" w:rsidRPr="008360F5">
              <w:rPr>
                <w:color w:val="000000"/>
              </w:rPr>
              <w:t xml:space="preserve"> МА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 w:rsidP="004B75D3">
            <w:pPr>
              <w:rPr>
                <w:color w:val="000000"/>
              </w:rPr>
            </w:pPr>
            <w:r w:rsidRPr="008360F5">
              <w:rPr>
                <w:color w:val="000000"/>
              </w:rPr>
              <w:t> </w:t>
            </w:r>
            <w:r w:rsidR="007F09DA"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 w:rsidP="004B75D3">
            <w:pPr>
              <w:rPr>
                <w:color w:val="000000"/>
              </w:rPr>
            </w:pPr>
            <w:r w:rsidRPr="008360F5">
              <w:rPr>
                <w:color w:val="000000"/>
              </w:rPr>
              <w:t> </w:t>
            </w:r>
            <w:proofErr w:type="spellStart"/>
            <w:proofErr w:type="gramStart"/>
            <w:r w:rsidR="007F09D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781C2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 w:rsidP="004B75D3">
            <w:pPr>
              <w:rPr>
                <w:color w:val="000000"/>
              </w:rPr>
            </w:pPr>
            <w:r w:rsidRPr="008360F5">
              <w:rPr>
                <w:color w:val="000000"/>
              </w:rPr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 w:rsidP="004B75D3">
            <w:pPr>
              <w:rPr>
                <w:color w:val="000000"/>
              </w:rPr>
            </w:pPr>
            <w:r w:rsidRPr="008360F5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 w:rsidP="004B75D3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кв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781C2C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0F5" w:rsidRPr="00DC548D" w:rsidRDefault="008360F5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0F" w:rsidRDefault="00137F0F" w:rsidP="00CC2BD6">
            <w:pPr>
              <w:rPr>
                <w:b/>
                <w:color w:val="000000"/>
                <w:sz w:val="25"/>
                <w:szCs w:val="25"/>
              </w:rPr>
            </w:pPr>
          </w:p>
          <w:p w:rsidR="008360F5" w:rsidRPr="00CC2BD6" w:rsidRDefault="008360F5" w:rsidP="00CC2BD6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Флотская ул.д.82/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Pr="008360F5" w:rsidRDefault="008360F5" w:rsidP="004B75D3">
            <w:pPr>
              <w:rPr>
                <w:color w:val="000000"/>
              </w:rPr>
            </w:pPr>
            <w:r w:rsidRPr="008360F5">
              <w:rPr>
                <w:color w:val="000000"/>
              </w:rPr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4B75D3">
            <w:pPr>
              <w:rPr>
                <w:color w:val="000000"/>
              </w:rPr>
            </w:pPr>
            <w:r w:rsidRPr="008360F5">
              <w:rPr>
                <w:color w:val="00000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4B75D3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кв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F0F" w:rsidRDefault="00137F0F" w:rsidP="00987EE4">
            <w:pPr>
              <w:jc w:val="center"/>
              <w:rPr>
                <w:b/>
                <w:color w:val="000000"/>
              </w:rPr>
            </w:pPr>
          </w:p>
          <w:p w:rsidR="008360F5" w:rsidRPr="00CC2BD6" w:rsidRDefault="007F09DA" w:rsidP="00987EE4">
            <w:pPr>
              <w:jc w:val="center"/>
              <w:rPr>
                <w:b/>
                <w:color w:val="000000"/>
              </w:rPr>
            </w:pPr>
            <w:r w:rsidRPr="007F09DA">
              <w:rPr>
                <w:b/>
                <w:color w:val="000000"/>
              </w:rPr>
              <w:t>4 501,79</w:t>
            </w:r>
          </w:p>
        </w:tc>
      </w:tr>
      <w:tr w:rsidR="008360F5" w:rsidRPr="00DC548D" w:rsidTr="00781C2C">
        <w:trPr>
          <w:trHeight w:val="3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 w:rsidP="004B75D3">
            <w:pPr>
              <w:rPr>
                <w:color w:val="000000"/>
              </w:rPr>
            </w:pPr>
            <w:r>
              <w:rPr>
                <w:color w:val="000000"/>
              </w:rPr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 w:rsidP="004B75D3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 w:rsidP="004B75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</w:t>
            </w:r>
            <w:proofErr w:type="gramStart"/>
            <w:r>
              <w:rPr>
                <w:color w:val="000000"/>
              </w:rPr>
              <w:t>м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987EE4">
            <w:pPr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781C2C">
        <w:trPr>
          <w:trHeight w:val="1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 w:rsidP="004B75D3">
            <w:pPr>
              <w:rPr>
                <w:color w:val="000000"/>
              </w:rPr>
            </w:pPr>
            <w:r>
              <w:rPr>
                <w:color w:val="000000"/>
              </w:rPr>
              <w:t>устройств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 w:rsidP="004B75D3">
            <w:pPr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 w:rsidP="004B75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987EE4">
            <w:pPr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781C2C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4B75D3" w:rsidP="004B75D3">
            <w:pPr>
              <w:rPr>
                <w:color w:val="000000"/>
              </w:rPr>
            </w:pPr>
            <w:r>
              <w:rPr>
                <w:color w:val="000000"/>
              </w:rPr>
              <w:t>устройство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 w:rsidP="004B75D3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 w:rsidP="004B75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г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987EE4">
            <w:pPr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781C2C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124059" w:rsidP="004B75D3">
            <w:pPr>
              <w:rPr>
                <w:color w:val="000000"/>
              </w:rPr>
            </w:pPr>
            <w:r>
              <w:rPr>
                <w:color w:val="000000"/>
              </w:rPr>
              <w:t>Замена М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 w:rsidP="004B75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24059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 w:rsidP="004B75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24059">
              <w:rPr>
                <w:color w:val="000000"/>
              </w:rPr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987EE4">
            <w:pPr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781C2C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 w:rsidP="004B75D3">
            <w:pPr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 w:rsidP="004B75D3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 w:rsidP="004B75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781C2C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 w:rsidP="004B75D3">
            <w:pPr>
              <w:rPr>
                <w:color w:val="000000"/>
              </w:rPr>
            </w:pPr>
            <w:r>
              <w:rPr>
                <w:color w:val="000000"/>
              </w:rPr>
              <w:t>посадка кустар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 w:rsidP="004B75D3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 w:rsidP="004B75D3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781C2C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66B" w:rsidRPr="00DC548D" w:rsidRDefault="0004166B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BD6" w:rsidRDefault="0004166B" w:rsidP="00987EE4">
            <w:pPr>
              <w:jc w:val="center"/>
              <w:rPr>
                <w:b/>
                <w:color w:val="000000"/>
                <w:sz w:val="25"/>
                <w:szCs w:val="25"/>
              </w:rPr>
            </w:pPr>
            <w:proofErr w:type="spellStart"/>
            <w:r w:rsidRPr="00CC2BD6">
              <w:rPr>
                <w:b/>
                <w:color w:val="000000"/>
                <w:sz w:val="25"/>
                <w:szCs w:val="25"/>
              </w:rPr>
              <w:t>Солнечногорская</w:t>
            </w:r>
            <w:proofErr w:type="spellEnd"/>
            <w:r w:rsidRPr="00CC2BD6">
              <w:rPr>
                <w:b/>
                <w:color w:val="000000"/>
                <w:sz w:val="25"/>
                <w:szCs w:val="25"/>
              </w:rPr>
              <w:t xml:space="preserve"> ул.</w:t>
            </w:r>
          </w:p>
          <w:p w:rsidR="0004166B" w:rsidRPr="00CC2BD6" w:rsidRDefault="0004166B" w:rsidP="00CC2BD6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д.23 корп.1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4B75D3">
            <w:r w:rsidRPr="00E96651"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4B75D3">
            <w:r w:rsidRPr="00E96651"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4B75D3">
            <w:proofErr w:type="spellStart"/>
            <w:r w:rsidRPr="00E96651">
              <w:t>кв.м</w:t>
            </w:r>
            <w:proofErr w:type="spellEnd"/>
            <w:r w:rsidRPr="00E96651"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124059" w:rsidP="00C7505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124059">
              <w:rPr>
                <w:b/>
                <w:color w:val="000000"/>
                <w:sz w:val="25"/>
                <w:szCs w:val="25"/>
              </w:rPr>
              <w:t>6 075,68</w:t>
            </w:r>
          </w:p>
        </w:tc>
      </w:tr>
      <w:tr w:rsidR="0004166B" w:rsidRPr="00DC548D" w:rsidTr="00781C2C">
        <w:trPr>
          <w:trHeight w:val="3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4B75D3">
            <w:r w:rsidRPr="00E96651"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4B75D3">
            <w:r w:rsidRPr="00E9665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4B75D3">
            <w:proofErr w:type="spellStart"/>
            <w:r w:rsidRPr="00E96651">
              <w:t>пог.м</w:t>
            </w:r>
            <w:proofErr w:type="spellEnd"/>
            <w:r w:rsidRPr="00E96651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781C2C">
        <w:trPr>
          <w:trHeight w:val="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4B75D3">
            <w:r w:rsidRPr="00E96651">
              <w:t>устройств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4B75D3">
            <w:r w:rsidRPr="00E96651"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4B75D3">
            <w:proofErr w:type="spellStart"/>
            <w:r w:rsidRPr="00E96651">
              <w:t>кв.м</w:t>
            </w:r>
            <w:proofErr w:type="spellEnd"/>
            <w:r w:rsidRPr="00E96651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781C2C">
        <w:trPr>
          <w:trHeight w:val="4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4B75D3" w:rsidP="004B75D3">
            <w:r w:rsidRPr="004B75D3">
              <w:t>устройство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4B75D3">
            <w:r w:rsidRPr="00E96651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4B75D3">
            <w:proofErr w:type="spellStart"/>
            <w:r w:rsidRPr="00E96651">
              <w:t>пог.м</w:t>
            </w:r>
            <w:proofErr w:type="spellEnd"/>
            <w:r w:rsidRPr="00E96651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781C2C">
        <w:trPr>
          <w:trHeight w:val="3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4B75D3" w:rsidP="004B75D3">
            <w:r>
              <w:t>замена</w:t>
            </w:r>
            <w:r w:rsidR="00124059">
              <w:t xml:space="preserve"> М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124059" w:rsidP="004B75D3">
            <w: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124059" w:rsidP="004B75D3">
            <w:r w:rsidRPr="00E96651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781C2C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4B75D3">
            <w:r w:rsidRPr="00E96651"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4B75D3">
            <w:r w:rsidRPr="00E966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4B75D3">
            <w:proofErr w:type="spellStart"/>
            <w:r w:rsidRPr="00E96651">
              <w:t>кв.м</w:t>
            </w:r>
            <w:proofErr w:type="spellEnd"/>
            <w:r w:rsidRPr="00E96651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781C2C">
        <w:trPr>
          <w:trHeight w:val="2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9E22C0" w:rsidRDefault="0004166B" w:rsidP="004B75D3">
            <w:r w:rsidRPr="009E22C0">
              <w:t>посадка кустар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9E22C0" w:rsidRDefault="0004166B" w:rsidP="004B75D3">
            <w:r w:rsidRPr="009E22C0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Default="0004166B" w:rsidP="004B75D3">
            <w:r w:rsidRPr="009E22C0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781C2C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66B" w:rsidRPr="00DC548D" w:rsidRDefault="0004166B" w:rsidP="00F20E65">
            <w:pPr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D6" w:rsidRDefault="0004166B" w:rsidP="0004166B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Смольная ул.</w:t>
            </w:r>
          </w:p>
          <w:p w:rsidR="0004166B" w:rsidRPr="00CC2BD6" w:rsidRDefault="0004166B" w:rsidP="0004166B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д.17,</w:t>
            </w:r>
            <w:r w:rsidR="00CC2BD6"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color w:val="000000"/>
                <w:sz w:val="25"/>
                <w:szCs w:val="25"/>
              </w:rPr>
              <w:t>19к.2,3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4B75D3">
            <w:r w:rsidRPr="00B6073C"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AC1618" w:rsidP="004B75D3">
            <w:r>
              <w:t>4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4B75D3">
            <w:proofErr w:type="spellStart"/>
            <w:r w:rsidRPr="00B6073C">
              <w:t>кв.м</w:t>
            </w:r>
            <w:proofErr w:type="spellEnd"/>
            <w:r w:rsidRPr="00B6073C">
              <w:t>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166B" w:rsidRPr="00CC2BD6" w:rsidRDefault="00D75464" w:rsidP="0004166B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D75464">
              <w:rPr>
                <w:b/>
                <w:color w:val="000000"/>
                <w:sz w:val="25"/>
                <w:szCs w:val="25"/>
              </w:rPr>
              <w:t>11 026,02</w:t>
            </w:r>
          </w:p>
        </w:tc>
      </w:tr>
      <w:tr w:rsidR="0004166B" w:rsidRPr="00DC548D" w:rsidTr="00781C2C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4B75D3">
            <w:r w:rsidRPr="00B6073C"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4B75D3">
            <w:r w:rsidRPr="00B6073C"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4B75D3">
            <w:proofErr w:type="spellStart"/>
            <w:r w:rsidRPr="00B6073C">
              <w:t>пог.м</w:t>
            </w:r>
            <w:proofErr w:type="spellEnd"/>
            <w:r w:rsidRPr="00B607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04166B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781C2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4B75D3">
            <w:r w:rsidRPr="00B6073C">
              <w:t>устройств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AC1618" w:rsidP="004B75D3">
            <w: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4B75D3">
            <w:proofErr w:type="spellStart"/>
            <w:r w:rsidRPr="00B6073C">
              <w:t>кв.м</w:t>
            </w:r>
            <w:proofErr w:type="spellEnd"/>
            <w:r w:rsidRPr="00B607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04166B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781C2C">
        <w:trPr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303E5D" w:rsidP="004B75D3">
            <w:r w:rsidRPr="00303E5D">
              <w:t>устройство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4B75D3">
            <w:r w:rsidRPr="00B6073C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4B75D3">
            <w:proofErr w:type="spellStart"/>
            <w:r w:rsidRPr="00B6073C">
              <w:t>пог.м</w:t>
            </w:r>
            <w:proofErr w:type="spellEnd"/>
            <w:r w:rsidRPr="00B607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166B" w:rsidRPr="00DC548D" w:rsidRDefault="0004166B" w:rsidP="0004166B">
            <w:pPr>
              <w:rPr>
                <w:color w:val="000000"/>
                <w:sz w:val="25"/>
                <w:szCs w:val="25"/>
              </w:rPr>
            </w:pPr>
          </w:p>
        </w:tc>
      </w:tr>
      <w:tr w:rsidR="00AC1618" w:rsidRPr="00DC548D" w:rsidTr="00781C2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18" w:rsidRPr="00B6073C" w:rsidRDefault="00AC1618" w:rsidP="004B75D3">
            <w:r>
              <w:t>замена</w:t>
            </w:r>
            <w:r w:rsidRPr="00B6073C">
              <w:t xml:space="preserve"> МА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618" w:rsidRPr="00B6073C" w:rsidRDefault="00AC1618" w:rsidP="004B75D3">
            <w: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618" w:rsidRPr="00B6073C" w:rsidRDefault="00AC1618" w:rsidP="004B75D3">
            <w:r w:rsidRPr="00B6073C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AC1618" w:rsidRPr="00DC548D" w:rsidTr="00781C2C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18" w:rsidRPr="0008385E" w:rsidRDefault="00AC1618" w:rsidP="004B75D3">
            <w:r w:rsidRPr="0008385E"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618" w:rsidRPr="0008385E" w:rsidRDefault="00AC1618" w:rsidP="004B75D3">
            <w:r w:rsidRPr="0008385E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618" w:rsidRPr="0008385E" w:rsidRDefault="00AC1618" w:rsidP="004B75D3">
            <w:proofErr w:type="spellStart"/>
            <w:r w:rsidRPr="0008385E">
              <w:t>кв.м</w:t>
            </w:r>
            <w:proofErr w:type="spellEnd"/>
            <w:r w:rsidRPr="0008385E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AC1618" w:rsidRPr="00DC548D" w:rsidTr="00781C2C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18" w:rsidRPr="0008385E" w:rsidRDefault="00AC1618" w:rsidP="0004166B">
            <w:r w:rsidRPr="0008385E">
              <w:t>посадка кустар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618" w:rsidRPr="0008385E" w:rsidRDefault="00AC1618" w:rsidP="0004166B">
            <w:r w:rsidRPr="0008385E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618" w:rsidRPr="0008385E" w:rsidRDefault="00AC1618" w:rsidP="0004166B">
            <w:r w:rsidRPr="0008385E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AC1618" w:rsidRPr="00DC548D" w:rsidTr="00781C2C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618" w:rsidRPr="00DC548D" w:rsidRDefault="00AC1618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5</w:t>
            </w:r>
          </w:p>
          <w:p w:rsidR="00AC1618" w:rsidRDefault="00AC1618" w:rsidP="00C75054">
            <w:pPr>
              <w:rPr>
                <w:color w:val="000000"/>
                <w:sz w:val="25"/>
                <w:szCs w:val="25"/>
              </w:rPr>
            </w:pPr>
          </w:p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618" w:rsidRPr="00137F0F" w:rsidRDefault="00AC1618" w:rsidP="00CC2BD6">
            <w:pPr>
              <w:jc w:val="center"/>
              <w:rPr>
                <w:b/>
                <w:sz w:val="25"/>
                <w:szCs w:val="25"/>
              </w:rPr>
            </w:pPr>
            <w:r w:rsidRPr="00137F0F">
              <w:rPr>
                <w:b/>
                <w:sz w:val="25"/>
                <w:szCs w:val="25"/>
              </w:rPr>
              <w:t>Зеленоградская ул.д.3</w:t>
            </w:r>
          </w:p>
          <w:p w:rsidR="00AC1618" w:rsidRPr="00137F0F" w:rsidRDefault="00AC1618" w:rsidP="00CC2BD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137F0F">
              <w:rPr>
                <w:b/>
                <w:sz w:val="25"/>
                <w:szCs w:val="25"/>
              </w:rPr>
              <w:t>Солнечногорская</w:t>
            </w:r>
            <w:proofErr w:type="spellEnd"/>
            <w:r w:rsidRPr="00137F0F">
              <w:rPr>
                <w:b/>
                <w:sz w:val="25"/>
                <w:szCs w:val="25"/>
              </w:rPr>
              <w:t xml:space="preserve"> ул.д.24,</w:t>
            </w:r>
          </w:p>
          <w:p w:rsidR="00AC1618" w:rsidRPr="00DC548D" w:rsidRDefault="00AC1618" w:rsidP="00CC2BD6">
            <w:pPr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137F0F">
              <w:rPr>
                <w:b/>
                <w:sz w:val="25"/>
                <w:szCs w:val="25"/>
              </w:rPr>
              <w:t>Солнечногорский</w:t>
            </w:r>
            <w:proofErr w:type="spellEnd"/>
            <w:r w:rsidRPr="00137F0F">
              <w:rPr>
                <w:b/>
                <w:sz w:val="25"/>
                <w:szCs w:val="25"/>
              </w:rPr>
              <w:t xml:space="preserve"> </w:t>
            </w:r>
            <w:r w:rsidRPr="00137F0F">
              <w:rPr>
                <w:b/>
                <w:sz w:val="25"/>
                <w:szCs w:val="25"/>
              </w:rPr>
              <w:lastRenderedPageBreak/>
              <w:t>пр.д.11</w:t>
            </w:r>
            <w:r w:rsidRPr="005C7D73">
              <w:rPr>
                <w:sz w:val="25"/>
                <w:szCs w:val="25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18" w:rsidRPr="009705EA" w:rsidRDefault="00AC1618" w:rsidP="005C7D73">
            <w:r w:rsidRPr="009705EA">
              <w:lastRenderedPageBreak/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618" w:rsidRPr="009705EA" w:rsidRDefault="00AC1618" w:rsidP="005C7D73">
            <w:r w:rsidRPr="009705EA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618" w:rsidRPr="009705EA" w:rsidRDefault="00AC1618" w:rsidP="005C7D73">
            <w:proofErr w:type="spellStart"/>
            <w:r w:rsidRPr="009705EA">
              <w:t>кв.м</w:t>
            </w:r>
            <w:proofErr w:type="spellEnd"/>
            <w:r w:rsidRPr="009705EA"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618" w:rsidRPr="00DC548D" w:rsidRDefault="00AC1618" w:rsidP="00987EE4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AC1618">
              <w:rPr>
                <w:b/>
                <w:bCs/>
                <w:color w:val="000000"/>
                <w:sz w:val="25"/>
                <w:szCs w:val="25"/>
              </w:rPr>
              <w:t>15 165,10</w:t>
            </w:r>
          </w:p>
        </w:tc>
      </w:tr>
      <w:tr w:rsidR="00AC1618" w:rsidRPr="00DC548D" w:rsidTr="00781C2C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18" w:rsidRPr="00DC548D" w:rsidRDefault="00AC1618" w:rsidP="00CC2BD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18" w:rsidRPr="009705EA" w:rsidRDefault="00AC1618" w:rsidP="005C7D73">
            <w:r w:rsidRPr="009705EA"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618" w:rsidRPr="009705EA" w:rsidRDefault="002572B7" w:rsidP="005C7D73">
            <w:r>
              <w:t>4</w:t>
            </w:r>
            <w:r w:rsidR="00AC1618" w:rsidRPr="009705EA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618" w:rsidRPr="009705EA" w:rsidRDefault="00AC1618" w:rsidP="005C7D73">
            <w:proofErr w:type="spellStart"/>
            <w:r w:rsidRPr="009705EA">
              <w:t>пог.м</w:t>
            </w:r>
            <w:proofErr w:type="spellEnd"/>
            <w:r w:rsidRPr="009705E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AC1618" w:rsidRPr="00DC548D" w:rsidTr="00781C2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18" w:rsidRPr="009705EA" w:rsidRDefault="002572B7" w:rsidP="005C7D73">
            <w:r>
              <w:t>устройство</w:t>
            </w:r>
            <w:r w:rsidR="00AC1618" w:rsidRPr="009705EA">
              <w:t xml:space="preserve">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618" w:rsidRPr="009705EA" w:rsidRDefault="002572B7" w:rsidP="005C7D73">
            <w: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618" w:rsidRPr="009705EA" w:rsidRDefault="00AC1618" w:rsidP="005C7D73">
            <w:proofErr w:type="spellStart"/>
            <w:r w:rsidRPr="009705EA">
              <w:t>кв.м</w:t>
            </w:r>
            <w:proofErr w:type="spellEnd"/>
            <w:r w:rsidRPr="009705E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AC1618" w:rsidRPr="00DC548D" w:rsidTr="00781C2C">
        <w:trPr>
          <w:trHeight w:val="4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18" w:rsidRPr="009705EA" w:rsidRDefault="00504CC7" w:rsidP="002572B7">
            <w:r>
              <w:t>устройство</w:t>
            </w:r>
            <w:r w:rsidR="00AC1618" w:rsidRPr="009705EA">
              <w:t xml:space="preserve"> ограж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618" w:rsidRPr="009705EA" w:rsidRDefault="00AC1618" w:rsidP="005C7D73">
            <w:r w:rsidRPr="009705EA"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618" w:rsidRPr="009705EA" w:rsidRDefault="00AC1618" w:rsidP="005C7D73">
            <w:proofErr w:type="spellStart"/>
            <w:r w:rsidRPr="009705EA">
              <w:t>пог.м</w:t>
            </w:r>
            <w:proofErr w:type="spellEnd"/>
            <w:r w:rsidRPr="009705E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618" w:rsidRPr="00DC548D" w:rsidRDefault="00AC1618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2572B7" w:rsidRPr="00DC548D" w:rsidTr="00781C2C">
        <w:trPr>
          <w:trHeight w:val="5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7" w:rsidRPr="009705EA" w:rsidRDefault="002572B7" w:rsidP="002572B7">
            <w:r>
              <w:t>замена</w:t>
            </w:r>
            <w:r w:rsidRPr="009705EA">
              <w:t xml:space="preserve"> МА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9705EA" w:rsidRDefault="002572B7" w:rsidP="002572B7">
            <w: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9705EA" w:rsidRDefault="002572B7" w:rsidP="002572B7">
            <w:r w:rsidRPr="009705EA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2572B7" w:rsidRPr="00DC548D" w:rsidTr="00781C2C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7" w:rsidRPr="006A1FBA" w:rsidRDefault="002572B7" w:rsidP="005C7D73">
            <w:r w:rsidRPr="006A1FBA"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6A1FBA" w:rsidRDefault="002572B7" w:rsidP="005C7D73">
            <w:r w:rsidRPr="006A1FBA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6A1FBA" w:rsidRDefault="002572B7" w:rsidP="005C7D73">
            <w:proofErr w:type="spellStart"/>
            <w:r w:rsidRPr="006A1FBA">
              <w:t>кв.м</w:t>
            </w:r>
            <w:proofErr w:type="spellEnd"/>
            <w:r w:rsidRPr="006A1FB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2572B7" w:rsidRPr="00DC548D" w:rsidTr="00781C2C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7" w:rsidRPr="006A1FBA" w:rsidRDefault="002572B7" w:rsidP="005C7D73">
            <w:r w:rsidRPr="006A1FBA">
              <w:t>посадка кустар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6A1FBA" w:rsidRDefault="002572B7" w:rsidP="005C7D73">
            <w:r w:rsidRPr="006A1FBA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Default="002572B7" w:rsidP="005C7D73">
            <w:r w:rsidRPr="006A1FBA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2572B7" w:rsidRPr="00DC548D" w:rsidTr="00781C2C">
        <w:trPr>
          <w:trHeight w:val="4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2B7" w:rsidRPr="00DC548D" w:rsidRDefault="002572B7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572B7" w:rsidRPr="00CC2BD6" w:rsidRDefault="002572B7" w:rsidP="00987EE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Флотская ул. д.29к1,2,3,д.31,</w:t>
            </w:r>
          </w:p>
          <w:p w:rsidR="002572B7" w:rsidRPr="00DC548D" w:rsidRDefault="002572B7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д.33, Зеленоградская ул.д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7" w:rsidRPr="00532DC5" w:rsidRDefault="002572B7" w:rsidP="005C7D73">
            <w:r w:rsidRPr="00532DC5"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532DC5" w:rsidRDefault="002572B7" w:rsidP="005C7D73">
            <w:r w:rsidRPr="00532DC5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532DC5" w:rsidRDefault="002572B7" w:rsidP="005C7D73">
            <w:proofErr w:type="spellStart"/>
            <w:r w:rsidRPr="00532DC5">
              <w:t>кв.м</w:t>
            </w:r>
            <w:proofErr w:type="spellEnd"/>
            <w:r w:rsidRPr="00532DC5"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B7" w:rsidRPr="00DC548D" w:rsidRDefault="002572B7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2572B7" w:rsidRPr="00DC548D" w:rsidTr="00781C2C">
        <w:trPr>
          <w:trHeight w:val="2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7" w:rsidRPr="00532DC5" w:rsidRDefault="002572B7" w:rsidP="005C7D73">
            <w:r w:rsidRPr="00532DC5"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532DC5" w:rsidRDefault="002572B7" w:rsidP="005C7D73">
            <w:r w:rsidRPr="00532DC5"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532DC5" w:rsidRDefault="002572B7" w:rsidP="005C7D73">
            <w:proofErr w:type="spellStart"/>
            <w:r w:rsidRPr="00532DC5">
              <w:t>пог.м</w:t>
            </w:r>
            <w:proofErr w:type="spellEnd"/>
            <w:r w:rsidRPr="00532DC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B7" w:rsidRPr="00CC2BD6" w:rsidRDefault="002572B7" w:rsidP="00C75054">
            <w:pPr>
              <w:rPr>
                <w:b/>
                <w:color w:val="000000"/>
                <w:sz w:val="25"/>
                <w:szCs w:val="25"/>
              </w:rPr>
            </w:pPr>
            <w:r w:rsidRPr="002572B7">
              <w:rPr>
                <w:b/>
                <w:color w:val="000000"/>
                <w:sz w:val="25"/>
                <w:szCs w:val="25"/>
              </w:rPr>
              <w:t>7 426,99</w:t>
            </w:r>
          </w:p>
        </w:tc>
      </w:tr>
      <w:tr w:rsidR="002572B7" w:rsidRPr="00DC548D" w:rsidTr="00781C2C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7" w:rsidRPr="00532DC5" w:rsidRDefault="002572B7" w:rsidP="002572B7">
            <w:r w:rsidRPr="00532DC5">
              <w:t>устройств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532DC5" w:rsidRDefault="002572B7" w:rsidP="005C7D73">
            <w:r w:rsidRPr="00532DC5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532DC5" w:rsidRDefault="002572B7" w:rsidP="005C7D73">
            <w:proofErr w:type="spellStart"/>
            <w:r w:rsidRPr="00532DC5">
              <w:t>кв.м</w:t>
            </w:r>
            <w:proofErr w:type="spellEnd"/>
            <w:r w:rsidRPr="00532DC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2572B7" w:rsidRPr="00DC548D" w:rsidTr="00781C2C">
        <w:trPr>
          <w:trHeight w:val="2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7" w:rsidRPr="00532DC5" w:rsidRDefault="00504CC7" w:rsidP="005C7D73">
            <w:r>
              <w:t xml:space="preserve">замена </w:t>
            </w:r>
            <w:r w:rsidR="002572B7">
              <w:t>М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532DC5" w:rsidRDefault="002572B7" w:rsidP="002572B7">
            <w:r w:rsidRPr="00532DC5">
              <w:t>1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532DC5" w:rsidRDefault="002572B7" w:rsidP="002572B7">
            <w:r w:rsidRPr="00532DC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2572B7" w:rsidRPr="00DC548D" w:rsidTr="00781C2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7" w:rsidRPr="00532DC5" w:rsidRDefault="00504CC7" w:rsidP="002572B7">
            <w:r>
              <w:t>устройство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532DC5" w:rsidRDefault="002572B7" w:rsidP="005C7D73">
            <w:r w:rsidRPr="00532DC5"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532DC5" w:rsidRDefault="002572B7" w:rsidP="005C7D73">
            <w:proofErr w:type="spellStart"/>
            <w:r w:rsidRPr="00532DC5">
              <w:t>пог.м</w:t>
            </w:r>
            <w:proofErr w:type="spellEnd"/>
            <w:r w:rsidRPr="00532DC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2572B7" w:rsidRPr="00DC548D" w:rsidTr="00781C2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7" w:rsidRPr="00532DC5" w:rsidRDefault="002572B7" w:rsidP="005C7D73">
            <w:r w:rsidRPr="00532DC5"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532DC5" w:rsidRDefault="002572B7" w:rsidP="005C7D73">
            <w:r w:rsidRPr="00532DC5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Default="002572B7" w:rsidP="005C7D73">
            <w:proofErr w:type="spellStart"/>
            <w:r w:rsidRPr="00532DC5">
              <w:t>кв.м</w:t>
            </w:r>
            <w:proofErr w:type="spellEnd"/>
            <w:r w:rsidRPr="00532DC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2572B7" w:rsidRPr="00DC548D" w:rsidTr="00781C2C">
        <w:trPr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B7" w:rsidRPr="00DC548D" w:rsidRDefault="002572B7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CC2BD6" w:rsidRDefault="002572B7" w:rsidP="00987EE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sz w:val="25"/>
                <w:szCs w:val="25"/>
              </w:rPr>
              <w:t>Авангардная ул.д.13,15,17,19/30Флотская ул.д.28к1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7" w:rsidRPr="00E15075" w:rsidRDefault="002572B7" w:rsidP="0090413C">
            <w:r w:rsidRPr="00E15075"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E15075" w:rsidRDefault="002572B7" w:rsidP="0090413C">
            <w:r>
              <w:t>4 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E15075" w:rsidRDefault="002572B7" w:rsidP="0090413C">
            <w:proofErr w:type="spellStart"/>
            <w:r w:rsidRPr="00E15075">
              <w:t>кв.м</w:t>
            </w:r>
            <w:proofErr w:type="spellEnd"/>
            <w:r w:rsidRPr="00E15075"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72B7" w:rsidRPr="00DC548D" w:rsidRDefault="002572B7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572B7">
              <w:rPr>
                <w:b/>
                <w:bCs/>
                <w:color w:val="000000"/>
                <w:sz w:val="25"/>
                <w:szCs w:val="25"/>
              </w:rPr>
              <w:t>11 702,21</w:t>
            </w:r>
          </w:p>
        </w:tc>
      </w:tr>
      <w:tr w:rsidR="002572B7" w:rsidRPr="00DC548D" w:rsidTr="00781C2C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7" w:rsidRPr="00E15075" w:rsidRDefault="002572B7" w:rsidP="0090413C">
            <w:r w:rsidRPr="00E15075"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E15075" w:rsidRDefault="002572B7" w:rsidP="0090413C">
            <w:r w:rsidRPr="00E15075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E15075" w:rsidRDefault="002572B7" w:rsidP="0090413C">
            <w:proofErr w:type="spellStart"/>
            <w:r w:rsidRPr="00E15075">
              <w:t>пог.м</w:t>
            </w:r>
            <w:proofErr w:type="spellEnd"/>
            <w:r w:rsidRPr="00E1507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72B7" w:rsidRPr="00DC548D" w:rsidRDefault="002572B7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2572B7" w:rsidRPr="00DC548D" w:rsidTr="00781C2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7" w:rsidRPr="00E15075" w:rsidRDefault="00504CC7" w:rsidP="0090413C">
            <w:r>
              <w:t>устройство</w:t>
            </w:r>
            <w:r w:rsidRPr="009705EA">
              <w:t xml:space="preserve">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E15075" w:rsidRDefault="002572B7" w:rsidP="0090413C">
            <w:r w:rsidRPr="00E15075"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E15075" w:rsidRDefault="002572B7" w:rsidP="0090413C">
            <w:proofErr w:type="spellStart"/>
            <w:r w:rsidRPr="00E15075">
              <w:t>кв.м</w:t>
            </w:r>
            <w:proofErr w:type="spellEnd"/>
            <w:r w:rsidRPr="00E1507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72B7" w:rsidRPr="00DC548D" w:rsidRDefault="002572B7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2572B7" w:rsidRPr="00DC548D" w:rsidTr="00781C2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2B7" w:rsidRPr="00DC548D" w:rsidRDefault="002572B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7" w:rsidRPr="00E15075" w:rsidRDefault="00504CC7" w:rsidP="0090413C">
            <w:r>
              <w:t>устройство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E15075" w:rsidRDefault="002572B7" w:rsidP="0090413C">
            <w:r w:rsidRPr="00E15075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B7" w:rsidRPr="00E15075" w:rsidRDefault="002572B7" w:rsidP="0090413C">
            <w:proofErr w:type="spellStart"/>
            <w:r w:rsidRPr="00E15075">
              <w:t>пог.м</w:t>
            </w:r>
            <w:proofErr w:type="spellEnd"/>
            <w:r w:rsidRPr="00E1507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72B7" w:rsidRPr="00DC548D" w:rsidRDefault="002572B7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504CC7" w:rsidRPr="00DC548D" w:rsidTr="00781C2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CC7" w:rsidRPr="00DC548D" w:rsidRDefault="00504CC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C7" w:rsidRPr="00DC548D" w:rsidRDefault="00504CC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7" w:rsidRPr="00E15075" w:rsidRDefault="00504CC7" w:rsidP="0090413C">
            <w:r>
              <w:t>замена М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C7" w:rsidRPr="00E15075" w:rsidRDefault="00504CC7" w:rsidP="00504CC7">
            <w: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C7" w:rsidRPr="00E15075" w:rsidRDefault="00504CC7" w:rsidP="00504CC7">
            <w:r w:rsidRPr="00E1507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4CC7" w:rsidRPr="00DC548D" w:rsidRDefault="00504CC7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504CC7" w:rsidRPr="00DC548D" w:rsidTr="00781C2C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C7" w:rsidRPr="00DC548D" w:rsidRDefault="00504CC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C7" w:rsidRPr="00DC548D" w:rsidRDefault="00504CC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04CC7" w:rsidRPr="00E15075" w:rsidRDefault="00504CC7" w:rsidP="0090413C">
            <w:r w:rsidRPr="00E15075">
              <w:t>посадка кустарник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04CC7" w:rsidRPr="00E15075" w:rsidRDefault="00504CC7" w:rsidP="0090413C">
            <w:r w:rsidRPr="00E15075">
              <w:t>3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04CC7" w:rsidRPr="00E15075" w:rsidRDefault="00504CC7" w:rsidP="0090413C">
            <w:r w:rsidRPr="00E1507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4CC7" w:rsidRPr="00DC548D" w:rsidRDefault="00504CC7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504CC7" w:rsidRPr="00DC548D" w:rsidTr="00781C2C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CC7" w:rsidRPr="00DC548D" w:rsidRDefault="00504CC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CC7" w:rsidRPr="00DC548D" w:rsidRDefault="00504CC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7" w:rsidRPr="00E15075" w:rsidRDefault="00504CC7" w:rsidP="0090413C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C7" w:rsidRPr="00E15075" w:rsidRDefault="00504CC7" w:rsidP="0090413C"/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C7" w:rsidRDefault="00504CC7" w:rsidP="0090413C"/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4CC7" w:rsidRPr="00DC548D" w:rsidRDefault="00504CC7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504CC7" w:rsidRPr="00DC548D" w:rsidTr="00781C2C">
        <w:trPr>
          <w:trHeight w:val="15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CC7" w:rsidRPr="00DC548D" w:rsidRDefault="00504CC7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CC7" w:rsidRPr="00781C2C" w:rsidRDefault="00504CC7" w:rsidP="00987EE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81C2C">
              <w:rPr>
                <w:b/>
                <w:color w:val="000000"/>
                <w:sz w:val="25"/>
                <w:szCs w:val="25"/>
              </w:rPr>
              <w:t>Онежская ул.д.42/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CC7" w:rsidRPr="00781C2C" w:rsidRDefault="00504CC7" w:rsidP="0090413C">
            <w:r w:rsidRPr="00781C2C">
              <w:t>устройств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CC7" w:rsidRPr="00137161" w:rsidRDefault="00504CC7" w:rsidP="0090413C">
            <w:r w:rsidRPr="00137161"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CC7" w:rsidRPr="00137161" w:rsidRDefault="00504CC7" w:rsidP="0090413C">
            <w:proofErr w:type="spellStart"/>
            <w:r w:rsidRPr="00137161">
              <w:t>кв.м</w:t>
            </w:r>
            <w:proofErr w:type="spellEnd"/>
            <w:r w:rsidRPr="00137161"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4CC7" w:rsidRPr="00DC548D" w:rsidRDefault="00504CC7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04CC7">
              <w:rPr>
                <w:b/>
                <w:bCs/>
                <w:color w:val="000000"/>
                <w:sz w:val="25"/>
                <w:szCs w:val="25"/>
              </w:rPr>
              <w:t>1 637,98</w:t>
            </w:r>
          </w:p>
        </w:tc>
      </w:tr>
      <w:tr w:rsidR="00781C2C" w:rsidRPr="00DC548D" w:rsidTr="00781C2C">
        <w:trPr>
          <w:trHeight w:val="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C2C" w:rsidRPr="00DC548D" w:rsidRDefault="00781C2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C" w:rsidRPr="00781C2C" w:rsidRDefault="00781C2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1C2C" w:rsidRPr="00781C2C" w:rsidRDefault="00781C2C" w:rsidP="0090413C">
            <w:r w:rsidRPr="00781C2C">
              <w:t>замена МАФ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1C2C" w:rsidRPr="00137161" w:rsidRDefault="00781C2C" w:rsidP="00781C2C">
            <w:r>
              <w:t>1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1C2C" w:rsidRPr="00137161" w:rsidRDefault="00781C2C" w:rsidP="00781C2C">
            <w:r w:rsidRPr="00137161">
              <w:t>шт.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1C2C" w:rsidRPr="00DC548D" w:rsidRDefault="00781C2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781C2C" w:rsidRPr="00DC548D" w:rsidTr="00781C2C">
        <w:trPr>
          <w:trHeight w:val="863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C2C" w:rsidRPr="00DC548D" w:rsidRDefault="00781C2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C2C" w:rsidRPr="00DC548D" w:rsidRDefault="00781C2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1C2C" w:rsidRPr="00137161" w:rsidRDefault="00781C2C" w:rsidP="0090413C"/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81C2C" w:rsidRPr="00137161" w:rsidRDefault="00781C2C" w:rsidP="0090413C"/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81C2C" w:rsidRPr="00137161" w:rsidRDefault="00781C2C" w:rsidP="0090413C"/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1C2C" w:rsidRPr="00DC548D" w:rsidRDefault="00781C2C" w:rsidP="00781C2C">
            <w:pPr>
              <w:rPr>
                <w:color w:val="000000"/>
                <w:sz w:val="25"/>
                <w:szCs w:val="25"/>
              </w:rPr>
            </w:pPr>
          </w:p>
        </w:tc>
      </w:tr>
      <w:tr w:rsidR="00504CC7" w:rsidRPr="00DC548D" w:rsidTr="00781C2C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CC7" w:rsidRPr="00DC548D" w:rsidRDefault="00504CC7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4CC7" w:rsidRPr="00DC548D" w:rsidRDefault="00504CC7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7" w:rsidRPr="00137161" w:rsidRDefault="00504CC7" w:rsidP="0090413C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C7" w:rsidRPr="00137161" w:rsidRDefault="00504CC7" w:rsidP="0090413C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4CC7" w:rsidRDefault="00504CC7" w:rsidP="0090413C"/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C7" w:rsidRPr="00DC548D" w:rsidRDefault="00504CC7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504CC7" w:rsidRPr="00DC548D" w:rsidTr="00781C2C">
        <w:trPr>
          <w:trHeight w:val="2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CC7" w:rsidRDefault="00504CC7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504CC7" w:rsidRPr="00DC548D" w:rsidRDefault="004B75D3" w:rsidP="00987EE4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CC7" w:rsidRDefault="00504CC7" w:rsidP="00987EE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Кронштадтский бульв.д.37к</w:t>
            </w:r>
            <w:r w:rsidR="00303E5D"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color w:val="000000"/>
                <w:sz w:val="25"/>
                <w:szCs w:val="25"/>
              </w:rPr>
              <w:t>4,</w:t>
            </w:r>
          </w:p>
          <w:p w:rsidR="00504CC7" w:rsidRPr="00CC2BD6" w:rsidRDefault="00504CC7" w:rsidP="00987EE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39к</w:t>
            </w:r>
            <w:r>
              <w:rPr>
                <w:b/>
                <w:color w:val="000000"/>
                <w:sz w:val="25"/>
                <w:szCs w:val="25"/>
              </w:rPr>
              <w:t xml:space="preserve">. </w:t>
            </w:r>
            <w:r w:rsidRPr="00CC2BD6">
              <w:rPr>
                <w:b/>
                <w:color w:val="000000"/>
                <w:sz w:val="25"/>
                <w:szCs w:val="25"/>
              </w:rPr>
              <w:t>2,</w:t>
            </w:r>
            <w:r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color w:val="000000"/>
                <w:sz w:val="25"/>
                <w:szCs w:val="25"/>
              </w:rPr>
              <w:t>43к</w:t>
            </w:r>
            <w:r>
              <w:rPr>
                <w:b/>
                <w:color w:val="000000"/>
                <w:sz w:val="25"/>
                <w:szCs w:val="25"/>
              </w:rPr>
              <w:t xml:space="preserve">. </w:t>
            </w:r>
            <w:r w:rsidRPr="00CC2BD6">
              <w:rPr>
                <w:b/>
                <w:color w:val="000000"/>
                <w:sz w:val="25"/>
                <w:szCs w:val="25"/>
              </w:rPr>
              <w:t>1,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7" w:rsidRPr="00F7777F" w:rsidRDefault="00504CC7" w:rsidP="0090413C">
            <w:r w:rsidRPr="00F7777F"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C7" w:rsidRPr="00F7777F" w:rsidRDefault="00781C2C" w:rsidP="0090413C">
            <w:r>
              <w:t>3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C7" w:rsidRPr="00F7777F" w:rsidRDefault="00504CC7" w:rsidP="0090413C">
            <w:proofErr w:type="spellStart"/>
            <w:r w:rsidRPr="00F7777F">
              <w:t>кв.м</w:t>
            </w:r>
            <w:proofErr w:type="spellEnd"/>
            <w:r w:rsidRPr="00F7777F"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4CC7" w:rsidRPr="000878A1" w:rsidRDefault="00781C2C" w:rsidP="000878A1">
            <w:pPr>
              <w:jc w:val="center"/>
              <w:rPr>
                <w:b/>
                <w:bCs/>
                <w:color w:val="000000"/>
              </w:rPr>
            </w:pPr>
            <w:r w:rsidRPr="00781C2C">
              <w:rPr>
                <w:b/>
                <w:bCs/>
                <w:color w:val="000000"/>
              </w:rPr>
              <w:t>12 107,31</w:t>
            </w:r>
          </w:p>
        </w:tc>
      </w:tr>
      <w:tr w:rsidR="00504CC7" w:rsidRPr="00DC548D" w:rsidTr="00781C2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CC7" w:rsidRPr="00DC548D" w:rsidRDefault="00504CC7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C7" w:rsidRPr="00DC548D" w:rsidRDefault="00504CC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7" w:rsidRPr="00F7777F" w:rsidRDefault="00504CC7" w:rsidP="0090413C">
            <w:r w:rsidRPr="00F7777F"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C7" w:rsidRPr="00F7777F" w:rsidRDefault="00504CC7" w:rsidP="0090413C">
            <w:r w:rsidRPr="00F7777F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C7" w:rsidRPr="00F7777F" w:rsidRDefault="00504CC7" w:rsidP="0090413C">
            <w:proofErr w:type="spellStart"/>
            <w:r w:rsidRPr="00F7777F">
              <w:t>пог.м</w:t>
            </w:r>
            <w:proofErr w:type="spellEnd"/>
            <w:r w:rsidRPr="00F7777F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4CC7" w:rsidRPr="00DC548D" w:rsidRDefault="00504CC7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504CC7" w:rsidRPr="00DC548D" w:rsidTr="00781C2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CC7" w:rsidRPr="00DC548D" w:rsidRDefault="00504CC7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C7" w:rsidRPr="00DC548D" w:rsidRDefault="00504CC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7" w:rsidRPr="00F7777F" w:rsidRDefault="00781C2C" w:rsidP="0090413C">
            <w:r w:rsidRPr="00781C2C">
              <w:t>устройств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C7" w:rsidRPr="00F7777F" w:rsidRDefault="00781C2C" w:rsidP="0090413C">
            <w:r>
              <w:lastRenderedPageBreak/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C7" w:rsidRPr="00F7777F" w:rsidRDefault="00504CC7" w:rsidP="0090413C">
            <w:proofErr w:type="spellStart"/>
            <w:r w:rsidRPr="00F7777F">
              <w:t>кв.м</w:t>
            </w:r>
            <w:proofErr w:type="spellEnd"/>
            <w:r w:rsidRPr="00F7777F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4CC7" w:rsidRPr="00DC548D" w:rsidRDefault="00504CC7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504CC7" w:rsidRPr="00DC548D" w:rsidTr="00781C2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CC7" w:rsidRPr="00DC548D" w:rsidRDefault="00504CC7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C7" w:rsidRPr="00DC548D" w:rsidRDefault="00504CC7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7" w:rsidRPr="00F7777F" w:rsidRDefault="00781C2C" w:rsidP="0090413C">
            <w:r>
              <w:t>устройство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C7" w:rsidRPr="00F7777F" w:rsidRDefault="00781C2C" w:rsidP="0090413C">
            <w:r w:rsidRPr="00781C2C"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C7" w:rsidRPr="00F7777F" w:rsidRDefault="00504CC7" w:rsidP="0090413C">
            <w:proofErr w:type="spellStart"/>
            <w:r w:rsidRPr="00F7777F">
              <w:t>пог.м</w:t>
            </w:r>
            <w:proofErr w:type="spellEnd"/>
            <w:r w:rsidRPr="00F7777F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4CC7" w:rsidRPr="00DC548D" w:rsidRDefault="00504CC7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4B75D3" w:rsidRPr="00DC548D" w:rsidTr="004B75D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5D3" w:rsidRPr="00DC548D" w:rsidRDefault="004B75D3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D3" w:rsidRPr="00DC548D" w:rsidRDefault="004B75D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5D3" w:rsidRPr="00F7777F" w:rsidRDefault="004B75D3" w:rsidP="0090413C">
            <w:r>
              <w:t>замена МАФ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B75D3" w:rsidRPr="00F7777F" w:rsidRDefault="004B75D3" w:rsidP="00781C2C">
            <w:r>
              <w:t>3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B75D3" w:rsidRPr="00F7777F" w:rsidRDefault="004B75D3" w:rsidP="00781C2C">
            <w:r w:rsidRPr="00F7777F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B75D3" w:rsidRPr="00DC548D" w:rsidRDefault="004B75D3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4B75D3" w:rsidRPr="00DC548D" w:rsidTr="004B75D3">
        <w:trPr>
          <w:trHeight w:val="3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D3" w:rsidRPr="00DC548D" w:rsidRDefault="004B75D3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5D3" w:rsidRPr="00DC548D" w:rsidRDefault="004B75D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D3" w:rsidRPr="00062962" w:rsidRDefault="004B75D3" w:rsidP="0090413C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5D3" w:rsidRPr="00062962" w:rsidRDefault="004B75D3" w:rsidP="0090413C"/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5D3" w:rsidRDefault="004B75D3" w:rsidP="0090413C"/>
        </w:tc>
        <w:tc>
          <w:tcPr>
            <w:tcW w:w="17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5D3" w:rsidRPr="00DC548D" w:rsidRDefault="004B75D3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781C2C" w:rsidRPr="00DC548D" w:rsidTr="00781C2C">
        <w:trPr>
          <w:trHeight w:val="27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C" w:rsidRPr="00DC548D" w:rsidRDefault="00781C2C" w:rsidP="00CC2BD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5D3" w:rsidRDefault="004B75D3" w:rsidP="004B7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 281,30</w:t>
            </w:r>
          </w:p>
          <w:p w:rsidR="00781C2C" w:rsidRPr="00DC548D" w:rsidRDefault="00781C2C" w:rsidP="005468A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</w:tbl>
    <w:p w:rsidR="00D63514" w:rsidRPr="00DC548D" w:rsidRDefault="00D63514" w:rsidP="004B302B">
      <w:pPr>
        <w:tabs>
          <w:tab w:val="left" w:pos="2580"/>
        </w:tabs>
        <w:rPr>
          <w:sz w:val="25"/>
          <w:szCs w:val="25"/>
        </w:rPr>
      </w:pPr>
    </w:p>
    <w:p w:rsidR="00DC548D" w:rsidRDefault="00DC548D" w:rsidP="005664BA">
      <w:pPr>
        <w:pStyle w:val="a3"/>
        <w:ind w:left="360"/>
        <w:jc w:val="right"/>
        <w:rPr>
          <w:sz w:val="25"/>
          <w:szCs w:val="25"/>
        </w:rPr>
      </w:pPr>
    </w:p>
    <w:p w:rsidR="00DC548D" w:rsidRDefault="00DC548D" w:rsidP="005664BA">
      <w:pPr>
        <w:pStyle w:val="a3"/>
        <w:ind w:left="360"/>
        <w:jc w:val="right"/>
        <w:rPr>
          <w:sz w:val="25"/>
          <w:szCs w:val="25"/>
        </w:rPr>
      </w:pPr>
    </w:p>
    <w:p w:rsidR="00DC548D" w:rsidRDefault="00DC548D" w:rsidP="005664BA">
      <w:pPr>
        <w:pStyle w:val="a3"/>
        <w:ind w:left="360"/>
        <w:jc w:val="right"/>
        <w:rPr>
          <w:sz w:val="25"/>
          <w:szCs w:val="25"/>
        </w:rPr>
      </w:pPr>
    </w:p>
    <w:p w:rsidR="00DC548D" w:rsidRPr="00F42BEC" w:rsidRDefault="00DC548D" w:rsidP="00F42BEC">
      <w:pPr>
        <w:rPr>
          <w:sz w:val="25"/>
          <w:szCs w:val="25"/>
        </w:rPr>
      </w:pPr>
    </w:p>
    <w:p w:rsidR="00303E5D" w:rsidRDefault="00303E5D" w:rsidP="005664BA">
      <w:pPr>
        <w:pStyle w:val="a3"/>
        <w:ind w:left="360"/>
        <w:jc w:val="right"/>
        <w:rPr>
          <w:sz w:val="22"/>
          <w:szCs w:val="22"/>
        </w:rPr>
      </w:pPr>
    </w:p>
    <w:p w:rsidR="00303E5D" w:rsidRDefault="00303E5D" w:rsidP="005664BA">
      <w:pPr>
        <w:pStyle w:val="a3"/>
        <w:ind w:left="360"/>
        <w:jc w:val="right"/>
        <w:rPr>
          <w:sz w:val="22"/>
          <w:szCs w:val="22"/>
        </w:rPr>
      </w:pPr>
    </w:p>
    <w:p w:rsidR="00303E5D" w:rsidRDefault="00303E5D" w:rsidP="005664BA">
      <w:pPr>
        <w:pStyle w:val="a3"/>
        <w:ind w:left="360"/>
        <w:jc w:val="right"/>
        <w:rPr>
          <w:sz w:val="22"/>
          <w:szCs w:val="22"/>
        </w:rPr>
      </w:pPr>
    </w:p>
    <w:p w:rsidR="00303E5D" w:rsidRDefault="00303E5D" w:rsidP="005664BA">
      <w:pPr>
        <w:pStyle w:val="a3"/>
        <w:ind w:left="360"/>
        <w:jc w:val="right"/>
        <w:rPr>
          <w:sz w:val="22"/>
          <w:szCs w:val="22"/>
        </w:rPr>
      </w:pPr>
    </w:p>
    <w:p w:rsidR="00303E5D" w:rsidRDefault="00303E5D" w:rsidP="005664BA">
      <w:pPr>
        <w:pStyle w:val="a3"/>
        <w:ind w:left="360"/>
        <w:jc w:val="right"/>
        <w:rPr>
          <w:sz w:val="22"/>
          <w:szCs w:val="22"/>
        </w:rPr>
      </w:pPr>
    </w:p>
    <w:p w:rsidR="00303E5D" w:rsidRDefault="00303E5D" w:rsidP="005664BA">
      <w:pPr>
        <w:pStyle w:val="a3"/>
        <w:ind w:left="360"/>
        <w:jc w:val="right"/>
        <w:rPr>
          <w:sz w:val="22"/>
          <w:szCs w:val="22"/>
        </w:rPr>
      </w:pPr>
    </w:p>
    <w:p w:rsidR="00303E5D" w:rsidRDefault="00303E5D" w:rsidP="005664BA">
      <w:pPr>
        <w:pStyle w:val="a3"/>
        <w:ind w:left="360"/>
        <w:jc w:val="right"/>
        <w:rPr>
          <w:sz w:val="22"/>
          <w:szCs w:val="22"/>
        </w:rPr>
      </w:pPr>
    </w:p>
    <w:p w:rsidR="00303E5D" w:rsidRDefault="00303E5D" w:rsidP="005664BA">
      <w:pPr>
        <w:pStyle w:val="a3"/>
        <w:ind w:left="360"/>
        <w:jc w:val="right"/>
        <w:rPr>
          <w:sz w:val="22"/>
          <w:szCs w:val="22"/>
        </w:rPr>
      </w:pPr>
    </w:p>
    <w:p w:rsidR="00303E5D" w:rsidRDefault="00303E5D" w:rsidP="005664BA">
      <w:pPr>
        <w:pStyle w:val="a3"/>
        <w:ind w:left="360"/>
        <w:jc w:val="right"/>
        <w:rPr>
          <w:sz w:val="22"/>
          <w:szCs w:val="22"/>
        </w:rPr>
      </w:pPr>
    </w:p>
    <w:p w:rsidR="00303E5D" w:rsidRDefault="00303E5D" w:rsidP="005664BA">
      <w:pPr>
        <w:pStyle w:val="a3"/>
        <w:ind w:left="360"/>
        <w:jc w:val="right"/>
        <w:rPr>
          <w:sz w:val="22"/>
          <w:szCs w:val="22"/>
        </w:rPr>
      </w:pPr>
    </w:p>
    <w:p w:rsidR="00303E5D" w:rsidRDefault="00303E5D" w:rsidP="005664BA">
      <w:pPr>
        <w:pStyle w:val="a3"/>
        <w:ind w:left="360"/>
        <w:jc w:val="right"/>
        <w:rPr>
          <w:sz w:val="22"/>
          <w:szCs w:val="22"/>
        </w:rPr>
      </w:pPr>
    </w:p>
    <w:p w:rsidR="00303E5D" w:rsidRDefault="00303E5D" w:rsidP="005664BA">
      <w:pPr>
        <w:pStyle w:val="a3"/>
        <w:ind w:left="360"/>
        <w:jc w:val="right"/>
        <w:rPr>
          <w:sz w:val="22"/>
          <w:szCs w:val="22"/>
        </w:rPr>
      </w:pPr>
    </w:p>
    <w:p w:rsidR="00303E5D" w:rsidRDefault="00303E5D" w:rsidP="005664BA">
      <w:pPr>
        <w:pStyle w:val="a3"/>
        <w:ind w:left="360"/>
        <w:jc w:val="right"/>
        <w:rPr>
          <w:sz w:val="22"/>
          <w:szCs w:val="22"/>
        </w:rPr>
      </w:pPr>
    </w:p>
    <w:p w:rsidR="00303E5D" w:rsidRDefault="00303E5D" w:rsidP="005664BA">
      <w:pPr>
        <w:pStyle w:val="a3"/>
        <w:ind w:left="360"/>
        <w:jc w:val="right"/>
        <w:rPr>
          <w:sz w:val="22"/>
          <w:szCs w:val="22"/>
        </w:rPr>
      </w:pPr>
    </w:p>
    <w:p w:rsidR="00303E5D" w:rsidRDefault="00303E5D" w:rsidP="005664BA">
      <w:pPr>
        <w:pStyle w:val="a3"/>
        <w:ind w:left="360"/>
        <w:jc w:val="right"/>
        <w:rPr>
          <w:sz w:val="22"/>
          <w:szCs w:val="22"/>
        </w:rPr>
      </w:pPr>
    </w:p>
    <w:p w:rsidR="00303E5D" w:rsidRDefault="00303E5D" w:rsidP="005664BA">
      <w:pPr>
        <w:pStyle w:val="a3"/>
        <w:ind w:left="360"/>
        <w:jc w:val="right"/>
        <w:rPr>
          <w:sz w:val="22"/>
          <w:szCs w:val="22"/>
        </w:rPr>
      </w:pPr>
    </w:p>
    <w:p w:rsidR="00303E5D" w:rsidRDefault="00303E5D" w:rsidP="005664BA">
      <w:pPr>
        <w:pStyle w:val="a3"/>
        <w:ind w:left="360"/>
        <w:jc w:val="right"/>
        <w:rPr>
          <w:sz w:val="22"/>
          <w:szCs w:val="22"/>
        </w:rPr>
      </w:pPr>
    </w:p>
    <w:p w:rsidR="005664BA" w:rsidRPr="00DC548D" w:rsidRDefault="005664BA" w:rsidP="005664BA">
      <w:pPr>
        <w:pStyle w:val="a3"/>
        <w:ind w:left="360"/>
        <w:jc w:val="right"/>
        <w:rPr>
          <w:sz w:val="22"/>
          <w:szCs w:val="22"/>
        </w:rPr>
      </w:pPr>
      <w:r w:rsidRPr="00DC548D">
        <w:rPr>
          <w:sz w:val="22"/>
          <w:szCs w:val="22"/>
        </w:rPr>
        <w:t>Приложение 2</w:t>
      </w:r>
    </w:p>
    <w:p w:rsidR="005664BA" w:rsidRPr="00DC548D" w:rsidRDefault="005664BA" w:rsidP="005664BA">
      <w:pPr>
        <w:pStyle w:val="a3"/>
        <w:ind w:left="360"/>
        <w:jc w:val="right"/>
        <w:rPr>
          <w:sz w:val="22"/>
          <w:szCs w:val="22"/>
        </w:rPr>
      </w:pPr>
      <w:r w:rsidRPr="00DC548D">
        <w:rPr>
          <w:sz w:val="22"/>
          <w:szCs w:val="22"/>
        </w:rPr>
        <w:t xml:space="preserve">к решению Совета депутатов </w:t>
      </w:r>
    </w:p>
    <w:p w:rsidR="005664BA" w:rsidRPr="00DC548D" w:rsidRDefault="005664BA" w:rsidP="005664BA">
      <w:pPr>
        <w:pStyle w:val="a3"/>
        <w:ind w:left="360"/>
        <w:jc w:val="right"/>
        <w:rPr>
          <w:sz w:val="22"/>
          <w:szCs w:val="22"/>
        </w:rPr>
      </w:pPr>
      <w:r w:rsidRPr="00DC548D">
        <w:rPr>
          <w:sz w:val="22"/>
          <w:szCs w:val="22"/>
        </w:rPr>
        <w:t xml:space="preserve">муниципального округа Головинский </w:t>
      </w:r>
    </w:p>
    <w:p w:rsidR="00137F0F" w:rsidRPr="00DC548D" w:rsidRDefault="00137F0F" w:rsidP="00137F0F">
      <w:pPr>
        <w:pStyle w:val="a3"/>
        <w:ind w:left="360"/>
        <w:jc w:val="right"/>
        <w:rPr>
          <w:sz w:val="22"/>
          <w:szCs w:val="22"/>
        </w:rPr>
      </w:pPr>
      <w:r w:rsidRPr="00DC548D">
        <w:rPr>
          <w:sz w:val="22"/>
          <w:szCs w:val="22"/>
        </w:rPr>
        <w:t xml:space="preserve">от </w:t>
      </w:r>
      <w:r>
        <w:rPr>
          <w:sz w:val="22"/>
          <w:szCs w:val="22"/>
        </w:rPr>
        <w:t>24 февраля 2021</w:t>
      </w:r>
      <w:r w:rsidRPr="00DC548D">
        <w:rPr>
          <w:sz w:val="22"/>
          <w:szCs w:val="22"/>
        </w:rPr>
        <w:t xml:space="preserve">  № </w:t>
      </w:r>
      <w:r>
        <w:rPr>
          <w:sz w:val="22"/>
          <w:szCs w:val="22"/>
        </w:rPr>
        <w:t>___</w:t>
      </w:r>
    </w:p>
    <w:p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p w:rsidR="005664BA" w:rsidRPr="00DC548D" w:rsidRDefault="005664BA" w:rsidP="005664BA">
      <w:pPr>
        <w:tabs>
          <w:tab w:val="left" w:pos="2580"/>
        </w:tabs>
        <w:rPr>
          <w:sz w:val="25"/>
          <w:szCs w:val="25"/>
        </w:rPr>
      </w:pPr>
    </w:p>
    <w:p w:rsidR="005664BA" w:rsidRPr="00DC548D" w:rsidRDefault="005664BA" w:rsidP="005664BA">
      <w:pPr>
        <w:jc w:val="center"/>
        <w:rPr>
          <w:b/>
          <w:bCs/>
          <w:sz w:val="25"/>
          <w:szCs w:val="25"/>
        </w:rPr>
      </w:pPr>
      <w:r w:rsidRPr="00DC548D">
        <w:rPr>
          <w:b/>
          <w:bCs/>
          <w:sz w:val="25"/>
          <w:szCs w:val="25"/>
        </w:rPr>
        <w:t>Депутаты Совета депутатов муниципального округа Головинский,</w:t>
      </w:r>
    </w:p>
    <w:p w:rsidR="005664BA" w:rsidRDefault="005664BA" w:rsidP="00F42BEC">
      <w:pPr>
        <w:tabs>
          <w:tab w:val="left" w:pos="2580"/>
        </w:tabs>
        <w:jc w:val="center"/>
        <w:rPr>
          <w:b/>
          <w:bCs/>
          <w:sz w:val="25"/>
          <w:szCs w:val="25"/>
        </w:rPr>
      </w:pPr>
      <w:r w:rsidRPr="00DC548D">
        <w:rPr>
          <w:b/>
          <w:bCs/>
          <w:sz w:val="25"/>
          <w:szCs w:val="25"/>
        </w:rPr>
        <w:t>уполномоченные для участия в работе комиссий, осуществляющих открытие работ и приемку выполненных работ по реализации мероприятий</w:t>
      </w:r>
      <w:r w:rsidRPr="00DC548D">
        <w:rPr>
          <w:sz w:val="25"/>
          <w:szCs w:val="25"/>
        </w:rPr>
        <w:t xml:space="preserve"> </w:t>
      </w:r>
      <w:r w:rsidRPr="00DC548D">
        <w:rPr>
          <w:b/>
          <w:bCs/>
          <w:sz w:val="25"/>
          <w:szCs w:val="25"/>
        </w:rPr>
        <w:t>по выполнению работ на территории Головинского района города Москвы за счет средств, предусмотренных на стимулирование у</w:t>
      </w:r>
      <w:r w:rsidR="001E2916" w:rsidRPr="00DC548D">
        <w:rPr>
          <w:b/>
          <w:bCs/>
          <w:sz w:val="25"/>
          <w:szCs w:val="25"/>
        </w:rPr>
        <w:t>правы Головинского района в 2019</w:t>
      </w:r>
      <w:r w:rsidRPr="00DC548D">
        <w:rPr>
          <w:b/>
          <w:bCs/>
          <w:sz w:val="25"/>
          <w:szCs w:val="25"/>
        </w:rPr>
        <w:t xml:space="preserve"> году, а также для участия в </w:t>
      </w:r>
      <w:proofErr w:type="gramStart"/>
      <w:r w:rsidRPr="00DC548D">
        <w:rPr>
          <w:b/>
          <w:bCs/>
          <w:sz w:val="25"/>
          <w:szCs w:val="25"/>
        </w:rPr>
        <w:t>контроле за</w:t>
      </w:r>
      <w:proofErr w:type="gramEnd"/>
      <w:r w:rsidRPr="00DC548D">
        <w:rPr>
          <w:b/>
          <w:bCs/>
          <w:sz w:val="25"/>
          <w:szCs w:val="25"/>
        </w:rPr>
        <w:t xml:space="preserve"> х</w:t>
      </w:r>
      <w:r w:rsidR="00F42BEC">
        <w:rPr>
          <w:b/>
          <w:bCs/>
          <w:sz w:val="25"/>
          <w:szCs w:val="25"/>
        </w:rPr>
        <w:t>одом выполнения указанных работ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969"/>
        <w:gridCol w:w="1134"/>
        <w:gridCol w:w="2268"/>
      </w:tblGrid>
      <w:tr w:rsidR="00303E5D" w:rsidRPr="00DC548D" w:rsidTr="00BA083A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5D" w:rsidRPr="00DC548D" w:rsidRDefault="00303E5D" w:rsidP="00303E5D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5D" w:rsidRPr="00DC548D" w:rsidRDefault="00303E5D" w:rsidP="00303E5D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 xml:space="preserve">Адрес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5D" w:rsidRPr="00DC548D" w:rsidRDefault="00303E5D" w:rsidP="00303E5D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5D" w:rsidRPr="00DC548D" w:rsidRDefault="00BA083A" w:rsidP="00303E5D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083A">
              <w:rPr>
                <w:b/>
                <w:bCs/>
                <w:color w:val="000000"/>
                <w:sz w:val="25"/>
                <w:szCs w:val="25"/>
              </w:rPr>
              <w:t>ок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5D" w:rsidRPr="00DC548D" w:rsidRDefault="00303E5D" w:rsidP="00303E5D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един.</w:t>
            </w:r>
          </w:p>
          <w:p w:rsidR="00303E5D" w:rsidRPr="00DC548D" w:rsidRDefault="00303E5D" w:rsidP="00303E5D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измерения</w:t>
            </w:r>
          </w:p>
        </w:tc>
      </w:tr>
      <w:tr w:rsidR="00303E5D" w:rsidRPr="00DC548D" w:rsidTr="00BA083A">
        <w:trPr>
          <w:trHeight w:val="5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5D" w:rsidRPr="00DC548D" w:rsidRDefault="00303E5D" w:rsidP="00303E5D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5D" w:rsidRPr="00DC548D" w:rsidRDefault="00303E5D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5D" w:rsidRPr="00DC548D" w:rsidRDefault="00303E5D" w:rsidP="00303E5D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5D" w:rsidRPr="00DC548D" w:rsidRDefault="00303E5D" w:rsidP="00303E5D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5D" w:rsidRPr="00DC548D" w:rsidRDefault="00303E5D" w:rsidP="00303E5D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95038" w:rsidRPr="00DC548D" w:rsidTr="00395038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038" w:rsidRPr="00DC548D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1</w:t>
            </w:r>
          </w:p>
          <w:p w:rsidR="00395038" w:rsidRDefault="00395038" w:rsidP="00303E5D">
            <w:pPr>
              <w:rPr>
                <w:color w:val="000000"/>
                <w:sz w:val="25"/>
                <w:szCs w:val="25"/>
              </w:rPr>
            </w:pPr>
          </w:p>
          <w:p w:rsidR="00395038" w:rsidRDefault="00395038" w:rsidP="00303E5D">
            <w:pPr>
              <w:rPr>
                <w:color w:val="000000"/>
                <w:sz w:val="25"/>
                <w:szCs w:val="25"/>
              </w:rPr>
            </w:pPr>
          </w:p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038" w:rsidRPr="00CC2BD6" w:rsidRDefault="00395038" w:rsidP="00303E5D">
            <w:pPr>
              <w:jc w:val="center"/>
              <w:rPr>
                <w:b/>
                <w:color w:val="000000"/>
                <w:sz w:val="25"/>
                <w:szCs w:val="25"/>
              </w:rPr>
            </w:pPr>
            <w:proofErr w:type="spellStart"/>
            <w:r w:rsidRPr="00CC2BD6">
              <w:rPr>
                <w:b/>
                <w:color w:val="000000"/>
                <w:sz w:val="25"/>
                <w:szCs w:val="25"/>
              </w:rPr>
              <w:t>Солнечногорская</w:t>
            </w:r>
            <w:proofErr w:type="spellEnd"/>
            <w:r w:rsidRPr="00CC2BD6">
              <w:rPr>
                <w:b/>
                <w:color w:val="000000"/>
                <w:sz w:val="25"/>
                <w:szCs w:val="25"/>
              </w:rPr>
              <w:t xml:space="preserve"> ул.д.16к1,</w:t>
            </w:r>
          </w:p>
          <w:p w:rsidR="00395038" w:rsidRPr="00DC548D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CC2BD6">
              <w:rPr>
                <w:b/>
                <w:color w:val="000000"/>
                <w:sz w:val="25"/>
                <w:szCs w:val="25"/>
              </w:rPr>
              <w:t>Солнечногорский</w:t>
            </w:r>
            <w:proofErr w:type="spellEnd"/>
            <w:r w:rsidRPr="00CC2BD6">
              <w:rPr>
                <w:b/>
                <w:color w:val="000000"/>
                <w:sz w:val="25"/>
                <w:szCs w:val="25"/>
              </w:rPr>
              <w:t xml:space="preserve"> пр.д.3к1,3,д.5к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038" w:rsidRPr="008360F5" w:rsidRDefault="00395038" w:rsidP="00303E5D">
            <w:pPr>
              <w:rPr>
                <w:color w:val="000000"/>
              </w:rPr>
            </w:pPr>
            <w:r w:rsidRPr="008360F5">
              <w:rPr>
                <w:color w:val="000000"/>
              </w:rPr>
              <w:t>Ремонт АБП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1823F1" w:rsidRDefault="00395038" w:rsidP="00395038">
            <w:pPr>
              <w:jc w:val="center"/>
              <w:rPr>
                <w:b/>
                <w:color w:val="000000"/>
              </w:rPr>
            </w:pPr>
            <w:r w:rsidRPr="001823F1">
              <w:rPr>
                <w:b/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Default="00395038" w:rsidP="00395038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рхипцова</w:t>
            </w:r>
            <w:proofErr w:type="spellEnd"/>
            <w:r>
              <w:rPr>
                <w:b/>
                <w:color w:val="000000"/>
              </w:rPr>
              <w:t xml:space="preserve"> Н.В.</w:t>
            </w:r>
          </w:p>
          <w:p w:rsidR="00395038" w:rsidRDefault="00395038" w:rsidP="003950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льцева Т.В.</w:t>
            </w:r>
          </w:p>
          <w:p w:rsidR="00395038" w:rsidRPr="008360F5" w:rsidRDefault="00395038" w:rsidP="00395038">
            <w:pPr>
              <w:rPr>
                <w:b/>
                <w:color w:val="000000"/>
              </w:rPr>
            </w:pPr>
          </w:p>
        </w:tc>
      </w:tr>
      <w:tr w:rsidR="00395038" w:rsidRPr="00DC548D" w:rsidTr="00395038">
        <w:trPr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038" w:rsidRPr="008360F5" w:rsidRDefault="00395038" w:rsidP="00303E5D">
            <w:pPr>
              <w:rPr>
                <w:color w:val="000000"/>
              </w:rPr>
            </w:pPr>
            <w:r w:rsidRPr="008360F5">
              <w:rPr>
                <w:color w:val="000000"/>
              </w:rPr>
              <w:t>замена дорожного бортового камн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38" w:rsidRPr="008360F5" w:rsidRDefault="00395038" w:rsidP="00303E5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38" w:rsidRPr="008360F5" w:rsidRDefault="00395038" w:rsidP="00303E5D">
            <w:pPr>
              <w:rPr>
                <w:color w:val="000000"/>
              </w:rPr>
            </w:pPr>
          </w:p>
        </w:tc>
      </w:tr>
      <w:tr w:rsidR="00395038" w:rsidRPr="00DC548D" w:rsidTr="00395038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038" w:rsidRPr="008360F5" w:rsidRDefault="00395038" w:rsidP="00303E5D">
            <w:pPr>
              <w:rPr>
                <w:color w:val="000000"/>
              </w:rPr>
            </w:pPr>
            <w:r>
              <w:rPr>
                <w:color w:val="000000"/>
              </w:rPr>
              <w:t>устройство</w:t>
            </w:r>
            <w:r w:rsidRPr="008360F5">
              <w:rPr>
                <w:color w:val="000000"/>
              </w:rPr>
              <w:t xml:space="preserve"> покрытия на детск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38" w:rsidRPr="008360F5" w:rsidRDefault="00395038" w:rsidP="00303E5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38" w:rsidRPr="008360F5" w:rsidRDefault="00395038" w:rsidP="00303E5D">
            <w:pPr>
              <w:rPr>
                <w:color w:val="000000"/>
              </w:rPr>
            </w:pPr>
          </w:p>
        </w:tc>
      </w:tr>
      <w:tr w:rsidR="00395038" w:rsidRPr="00DC548D" w:rsidTr="0039503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038" w:rsidRPr="008360F5" w:rsidRDefault="00395038" w:rsidP="00303E5D">
            <w:pPr>
              <w:rPr>
                <w:color w:val="000000"/>
              </w:rPr>
            </w:pPr>
            <w:r>
              <w:rPr>
                <w:color w:val="000000"/>
              </w:rPr>
              <w:t>устройство ограждений</w:t>
            </w:r>
            <w:r w:rsidRPr="008360F5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38" w:rsidRPr="008360F5" w:rsidRDefault="00395038" w:rsidP="00303E5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38" w:rsidRPr="008360F5" w:rsidRDefault="00395038" w:rsidP="00303E5D">
            <w:pPr>
              <w:rPr>
                <w:color w:val="000000"/>
              </w:rPr>
            </w:pPr>
          </w:p>
        </w:tc>
      </w:tr>
      <w:tr w:rsidR="00395038" w:rsidRPr="00DC548D" w:rsidTr="0039503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038" w:rsidRPr="008360F5" w:rsidRDefault="00395038" w:rsidP="00303E5D">
            <w:pPr>
              <w:rPr>
                <w:color w:val="000000"/>
              </w:rPr>
            </w:pPr>
            <w:r>
              <w:rPr>
                <w:color w:val="000000"/>
              </w:rPr>
              <w:t>замена</w:t>
            </w:r>
            <w:r w:rsidRPr="008360F5">
              <w:rPr>
                <w:color w:val="000000"/>
              </w:rPr>
              <w:t xml:space="preserve"> МАФ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38" w:rsidRPr="008360F5" w:rsidRDefault="00395038" w:rsidP="00303E5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38" w:rsidRPr="008360F5" w:rsidRDefault="00395038" w:rsidP="00303E5D">
            <w:pPr>
              <w:rPr>
                <w:color w:val="000000"/>
              </w:rPr>
            </w:pPr>
          </w:p>
        </w:tc>
      </w:tr>
      <w:tr w:rsidR="00395038" w:rsidRPr="00DC548D" w:rsidTr="0039503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038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038" w:rsidRPr="008360F5" w:rsidRDefault="00395038" w:rsidP="00303E5D">
            <w:pPr>
              <w:rPr>
                <w:color w:val="000000"/>
              </w:rPr>
            </w:pPr>
            <w:r w:rsidRPr="008360F5">
              <w:rPr>
                <w:color w:val="000000"/>
              </w:rPr>
              <w:t>ремонт газон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38" w:rsidRPr="008360F5" w:rsidRDefault="00395038" w:rsidP="00303E5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38" w:rsidRPr="008360F5" w:rsidRDefault="00395038" w:rsidP="00303E5D">
            <w:pPr>
              <w:rPr>
                <w:color w:val="000000"/>
              </w:rPr>
            </w:pPr>
          </w:p>
        </w:tc>
      </w:tr>
      <w:tr w:rsidR="00395038" w:rsidRPr="00DC548D" w:rsidTr="0039503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038" w:rsidRPr="00DC548D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038" w:rsidRDefault="00395038" w:rsidP="00303E5D">
            <w:pPr>
              <w:rPr>
                <w:b/>
                <w:color w:val="000000"/>
                <w:sz w:val="25"/>
                <w:szCs w:val="25"/>
              </w:rPr>
            </w:pPr>
          </w:p>
          <w:p w:rsidR="00395038" w:rsidRPr="00CC2BD6" w:rsidRDefault="00395038" w:rsidP="00303E5D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Флотская ул.д.82/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38" w:rsidRPr="008360F5" w:rsidRDefault="00395038" w:rsidP="00303E5D">
            <w:pPr>
              <w:rPr>
                <w:color w:val="000000"/>
              </w:rPr>
            </w:pPr>
            <w:r w:rsidRPr="008360F5">
              <w:rPr>
                <w:color w:val="000000"/>
              </w:rPr>
              <w:t>Ремонт АБП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1823F1" w:rsidRDefault="00395038" w:rsidP="00395038">
            <w:pPr>
              <w:jc w:val="center"/>
              <w:rPr>
                <w:b/>
                <w:color w:val="000000"/>
              </w:rPr>
            </w:pPr>
            <w:r w:rsidRPr="001823F1">
              <w:rPr>
                <w:b/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Default="00395038" w:rsidP="003950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ишин С.А.</w:t>
            </w:r>
          </w:p>
          <w:p w:rsidR="00395038" w:rsidRPr="00CC2BD6" w:rsidRDefault="00395038" w:rsidP="003950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ептуха В.В.</w:t>
            </w:r>
          </w:p>
        </w:tc>
      </w:tr>
      <w:tr w:rsidR="00395038" w:rsidRPr="00DC548D" w:rsidTr="00395038">
        <w:trPr>
          <w:trHeight w:val="3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  <w:r>
              <w:rPr>
                <w:color w:val="000000"/>
              </w:rPr>
              <w:t>замена дорожного бортового камн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</w:p>
        </w:tc>
      </w:tr>
      <w:tr w:rsidR="00395038" w:rsidRPr="00DC548D" w:rsidTr="00395038">
        <w:trPr>
          <w:trHeight w:val="1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  <w:r>
              <w:rPr>
                <w:color w:val="000000"/>
              </w:rPr>
              <w:t>устройство покрытия на детск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</w:p>
        </w:tc>
      </w:tr>
      <w:tr w:rsidR="00395038" w:rsidRPr="00DC548D" w:rsidTr="00395038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  <w:r>
              <w:rPr>
                <w:color w:val="000000"/>
              </w:rPr>
              <w:t>устройство ограждений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</w:p>
        </w:tc>
      </w:tr>
      <w:tr w:rsidR="00395038" w:rsidRPr="00DC548D" w:rsidTr="00395038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  <w:r>
              <w:rPr>
                <w:color w:val="000000"/>
              </w:rPr>
              <w:t>Замена МАФ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</w:p>
        </w:tc>
      </w:tr>
      <w:tr w:rsidR="00395038" w:rsidRPr="00DC548D" w:rsidTr="00395038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</w:p>
        </w:tc>
      </w:tr>
      <w:tr w:rsidR="00395038" w:rsidRPr="00DC548D" w:rsidTr="00395038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  <w:r>
              <w:rPr>
                <w:color w:val="000000"/>
              </w:rPr>
              <w:t>посадка кустарник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38" w:rsidRDefault="00395038" w:rsidP="00303E5D">
            <w:pPr>
              <w:rPr>
                <w:color w:val="000000"/>
              </w:rPr>
            </w:pPr>
          </w:p>
        </w:tc>
      </w:tr>
      <w:tr w:rsidR="00395038" w:rsidRPr="00DC548D" w:rsidTr="00395038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038" w:rsidRPr="00DC548D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5038" w:rsidRDefault="00395038" w:rsidP="00303E5D">
            <w:pPr>
              <w:jc w:val="center"/>
              <w:rPr>
                <w:b/>
                <w:color w:val="000000"/>
                <w:sz w:val="25"/>
                <w:szCs w:val="25"/>
              </w:rPr>
            </w:pPr>
            <w:proofErr w:type="spellStart"/>
            <w:r w:rsidRPr="00CC2BD6">
              <w:rPr>
                <w:b/>
                <w:color w:val="000000"/>
                <w:sz w:val="25"/>
                <w:szCs w:val="25"/>
              </w:rPr>
              <w:t>Солнечногорская</w:t>
            </w:r>
            <w:proofErr w:type="spellEnd"/>
            <w:r w:rsidRPr="00CC2BD6">
              <w:rPr>
                <w:b/>
                <w:color w:val="000000"/>
                <w:sz w:val="25"/>
                <w:szCs w:val="25"/>
              </w:rPr>
              <w:t xml:space="preserve"> ул.</w:t>
            </w:r>
          </w:p>
          <w:p w:rsidR="00395038" w:rsidRPr="00CC2BD6" w:rsidRDefault="00395038" w:rsidP="00303E5D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д.23 корп.1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E96651" w:rsidRDefault="00395038" w:rsidP="00303E5D">
            <w:r w:rsidRPr="00E96651">
              <w:t>ремонт АБП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1823F1" w:rsidRDefault="00395038" w:rsidP="00395038">
            <w:pPr>
              <w:jc w:val="center"/>
              <w:rPr>
                <w:b/>
              </w:rPr>
            </w:pPr>
            <w:r w:rsidRPr="001823F1">
              <w:rPr>
                <w:b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2E557F" w:rsidRDefault="00395038" w:rsidP="00395038">
            <w:pPr>
              <w:rPr>
                <w:b/>
                <w:color w:val="000000"/>
              </w:rPr>
            </w:pPr>
            <w:r w:rsidRPr="002E557F">
              <w:rPr>
                <w:b/>
                <w:color w:val="000000"/>
              </w:rPr>
              <w:t xml:space="preserve">Мальцева Т.В. </w:t>
            </w:r>
            <w:proofErr w:type="spellStart"/>
            <w:r w:rsidRPr="002E557F">
              <w:rPr>
                <w:b/>
                <w:color w:val="000000"/>
              </w:rPr>
              <w:t>Архипцова</w:t>
            </w:r>
            <w:proofErr w:type="spellEnd"/>
            <w:r w:rsidRPr="002E557F">
              <w:rPr>
                <w:b/>
                <w:color w:val="000000"/>
              </w:rPr>
              <w:t xml:space="preserve"> Н.В.</w:t>
            </w:r>
          </w:p>
          <w:p w:rsidR="00395038" w:rsidRPr="00DC548D" w:rsidRDefault="00395038" w:rsidP="00395038">
            <w:pPr>
              <w:rPr>
                <w:b/>
                <w:color w:val="000000"/>
                <w:sz w:val="25"/>
                <w:szCs w:val="25"/>
              </w:rPr>
            </w:pPr>
          </w:p>
        </w:tc>
      </w:tr>
      <w:tr w:rsidR="00395038" w:rsidRPr="00DC548D" w:rsidTr="00395038">
        <w:trPr>
          <w:trHeight w:val="3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E96651" w:rsidRDefault="00395038" w:rsidP="00303E5D">
            <w:r w:rsidRPr="00E96651">
              <w:t>замена дорожного бортового камн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E96651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E96651" w:rsidRDefault="00395038" w:rsidP="00303E5D"/>
        </w:tc>
      </w:tr>
      <w:tr w:rsidR="00395038" w:rsidRPr="00DC548D" w:rsidTr="00395038">
        <w:trPr>
          <w:trHeight w:val="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E96651" w:rsidRDefault="00395038" w:rsidP="00303E5D">
            <w:r w:rsidRPr="00E96651">
              <w:t>устройство покрытия на детск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E96651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E96651" w:rsidRDefault="00395038" w:rsidP="00303E5D"/>
        </w:tc>
      </w:tr>
      <w:tr w:rsidR="00395038" w:rsidRPr="00DC548D" w:rsidTr="00395038">
        <w:trPr>
          <w:trHeight w:val="4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E96651" w:rsidRDefault="00395038" w:rsidP="00303E5D">
            <w:r w:rsidRPr="004B75D3">
              <w:t>устройство ограждений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E96651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E96651" w:rsidRDefault="00395038" w:rsidP="00303E5D"/>
        </w:tc>
      </w:tr>
      <w:tr w:rsidR="00395038" w:rsidRPr="00DC548D" w:rsidTr="00395038">
        <w:trPr>
          <w:trHeight w:val="3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E96651" w:rsidRDefault="00395038" w:rsidP="00303E5D">
            <w:r>
              <w:t>замена МАФ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E96651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E96651" w:rsidRDefault="00395038" w:rsidP="00303E5D"/>
        </w:tc>
      </w:tr>
      <w:tr w:rsidR="00395038" w:rsidRPr="00DC548D" w:rsidTr="00395038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E96651" w:rsidRDefault="00395038" w:rsidP="00303E5D">
            <w:r w:rsidRPr="00E96651">
              <w:t>ремонт газон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E96651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E96651" w:rsidRDefault="00395038" w:rsidP="00303E5D"/>
        </w:tc>
      </w:tr>
      <w:tr w:rsidR="00395038" w:rsidRPr="00DC548D" w:rsidTr="00395038">
        <w:trPr>
          <w:trHeight w:val="2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9E22C0" w:rsidRDefault="00395038" w:rsidP="00303E5D">
            <w:r w:rsidRPr="009E22C0">
              <w:t>посадка кустарник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9E22C0" w:rsidRDefault="00395038" w:rsidP="00303E5D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Default="00395038" w:rsidP="00303E5D"/>
        </w:tc>
      </w:tr>
      <w:tr w:rsidR="00395038" w:rsidRPr="00DC548D" w:rsidTr="00395038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38" w:rsidRDefault="00395038" w:rsidP="00303E5D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Смольная ул.</w:t>
            </w:r>
          </w:p>
          <w:p w:rsidR="00395038" w:rsidRPr="00CC2BD6" w:rsidRDefault="00395038" w:rsidP="00303E5D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д.17,</w:t>
            </w:r>
            <w:r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color w:val="000000"/>
                <w:sz w:val="25"/>
                <w:szCs w:val="25"/>
              </w:rPr>
              <w:t>19к.2,3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B6073C" w:rsidRDefault="00395038" w:rsidP="00303E5D">
            <w:r w:rsidRPr="00B6073C">
              <w:t>ремонт АБП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1823F1" w:rsidRDefault="00395038" w:rsidP="00395038">
            <w:pPr>
              <w:jc w:val="center"/>
              <w:rPr>
                <w:b/>
              </w:rPr>
            </w:pPr>
            <w:r w:rsidRPr="001823F1">
              <w:rPr>
                <w:b/>
              </w:rPr>
              <w:t>2-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2E557F" w:rsidRDefault="00395038" w:rsidP="00395038">
            <w:pPr>
              <w:rPr>
                <w:b/>
                <w:bCs/>
                <w:color w:val="000000"/>
              </w:rPr>
            </w:pPr>
            <w:proofErr w:type="spellStart"/>
            <w:r w:rsidRPr="002E557F">
              <w:rPr>
                <w:b/>
                <w:bCs/>
                <w:color w:val="000000"/>
              </w:rPr>
              <w:t>Каликина</w:t>
            </w:r>
            <w:proofErr w:type="spellEnd"/>
            <w:r w:rsidRPr="002E557F">
              <w:rPr>
                <w:b/>
                <w:bCs/>
                <w:color w:val="000000"/>
              </w:rPr>
              <w:t xml:space="preserve"> Е.Б.</w:t>
            </w:r>
          </w:p>
          <w:p w:rsidR="00395038" w:rsidRPr="00CC2BD6" w:rsidRDefault="00395038" w:rsidP="00395038">
            <w:pPr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</w:rPr>
              <w:t>Смирнова И.Ю.</w:t>
            </w:r>
          </w:p>
        </w:tc>
      </w:tr>
      <w:tr w:rsidR="00395038" w:rsidRPr="00DC548D" w:rsidTr="00395038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B6073C" w:rsidRDefault="00395038" w:rsidP="00303E5D">
            <w:r w:rsidRPr="00B6073C">
              <w:t>замена дорожного бортового камн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B6073C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B6073C" w:rsidRDefault="00395038" w:rsidP="00303E5D"/>
        </w:tc>
      </w:tr>
      <w:tr w:rsidR="00395038" w:rsidRPr="00DC548D" w:rsidTr="0039503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B6073C" w:rsidRDefault="00395038" w:rsidP="00303E5D">
            <w:r w:rsidRPr="00B6073C">
              <w:t>устройство покрытия на детск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B6073C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B6073C" w:rsidRDefault="00395038" w:rsidP="00303E5D"/>
        </w:tc>
      </w:tr>
      <w:tr w:rsidR="00395038" w:rsidRPr="00DC548D" w:rsidTr="00395038">
        <w:trPr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B6073C" w:rsidRDefault="00395038" w:rsidP="00303E5D">
            <w:r w:rsidRPr="00303E5D">
              <w:t>устройство ограждений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B6073C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B6073C" w:rsidRDefault="00395038" w:rsidP="00303E5D"/>
        </w:tc>
      </w:tr>
      <w:tr w:rsidR="00395038" w:rsidRPr="00DC548D" w:rsidTr="0039503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B6073C" w:rsidRDefault="00395038" w:rsidP="00303E5D">
            <w:r>
              <w:t>замена</w:t>
            </w:r>
            <w:r w:rsidRPr="00B6073C">
              <w:t xml:space="preserve"> МАФ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B6073C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B6073C" w:rsidRDefault="00395038" w:rsidP="00303E5D"/>
        </w:tc>
      </w:tr>
      <w:tr w:rsidR="00395038" w:rsidRPr="00DC548D" w:rsidTr="0039503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08385E" w:rsidRDefault="00395038" w:rsidP="00303E5D">
            <w:r w:rsidRPr="0008385E">
              <w:t>ремонт газон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08385E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08385E" w:rsidRDefault="00395038" w:rsidP="00303E5D"/>
        </w:tc>
      </w:tr>
      <w:tr w:rsidR="00395038" w:rsidRPr="00DC548D" w:rsidTr="0039503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08385E" w:rsidRDefault="00395038" w:rsidP="00303E5D">
            <w:r w:rsidRPr="0008385E">
              <w:t>посадка кустарник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08385E" w:rsidRDefault="00395038" w:rsidP="00303E5D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08385E" w:rsidRDefault="00395038" w:rsidP="00303E5D"/>
        </w:tc>
      </w:tr>
      <w:tr w:rsidR="00395038" w:rsidRPr="00DC548D" w:rsidTr="00395038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38" w:rsidRPr="00DC548D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5</w:t>
            </w:r>
          </w:p>
          <w:p w:rsidR="00395038" w:rsidRDefault="00395038" w:rsidP="00303E5D">
            <w:pPr>
              <w:rPr>
                <w:color w:val="000000"/>
                <w:sz w:val="25"/>
                <w:szCs w:val="25"/>
              </w:rPr>
            </w:pPr>
          </w:p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038" w:rsidRPr="00137F0F" w:rsidRDefault="00395038" w:rsidP="00303E5D">
            <w:pPr>
              <w:jc w:val="center"/>
              <w:rPr>
                <w:b/>
                <w:sz w:val="25"/>
                <w:szCs w:val="25"/>
              </w:rPr>
            </w:pPr>
            <w:r w:rsidRPr="00137F0F">
              <w:rPr>
                <w:b/>
                <w:sz w:val="25"/>
                <w:szCs w:val="25"/>
              </w:rPr>
              <w:t>Зеленоградская ул.д.3</w:t>
            </w:r>
          </w:p>
          <w:p w:rsidR="00395038" w:rsidRPr="00137F0F" w:rsidRDefault="00395038" w:rsidP="00303E5D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137F0F">
              <w:rPr>
                <w:b/>
                <w:sz w:val="25"/>
                <w:szCs w:val="25"/>
              </w:rPr>
              <w:t>Солнечногорская</w:t>
            </w:r>
            <w:proofErr w:type="spellEnd"/>
            <w:r w:rsidRPr="00137F0F">
              <w:rPr>
                <w:b/>
                <w:sz w:val="25"/>
                <w:szCs w:val="25"/>
              </w:rPr>
              <w:t xml:space="preserve"> ул.д.24,</w:t>
            </w:r>
          </w:p>
          <w:p w:rsidR="00395038" w:rsidRPr="00DC548D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137F0F">
              <w:rPr>
                <w:b/>
                <w:sz w:val="25"/>
                <w:szCs w:val="25"/>
              </w:rPr>
              <w:t>Солнечногорский</w:t>
            </w:r>
            <w:proofErr w:type="spellEnd"/>
            <w:r w:rsidRPr="00137F0F">
              <w:rPr>
                <w:b/>
                <w:sz w:val="25"/>
                <w:szCs w:val="25"/>
              </w:rPr>
              <w:t xml:space="preserve"> пр.д.11</w:t>
            </w:r>
            <w:r w:rsidRPr="005C7D73">
              <w:rPr>
                <w:sz w:val="25"/>
                <w:szCs w:val="25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9705EA" w:rsidRDefault="00395038" w:rsidP="00303E5D">
            <w:r w:rsidRPr="009705EA">
              <w:t>ремонт АБП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1823F1" w:rsidRDefault="00395038" w:rsidP="00395038">
            <w:pPr>
              <w:jc w:val="center"/>
              <w:rPr>
                <w:b/>
              </w:rPr>
            </w:pPr>
            <w:r w:rsidRPr="001823F1">
              <w:rPr>
                <w:b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2E557F" w:rsidRDefault="00395038" w:rsidP="00395038">
            <w:pPr>
              <w:rPr>
                <w:b/>
                <w:bCs/>
                <w:color w:val="000000"/>
              </w:rPr>
            </w:pPr>
            <w:r w:rsidRPr="002E557F">
              <w:rPr>
                <w:b/>
                <w:bCs/>
                <w:color w:val="000000"/>
              </w:rPr>
              <w:t>Борисова Е.Г.</w:t>
            </w:r>
          </w:p>
          <w:p w:rsidR="00395038" w:rsidRPr="00DC548D" w:rsidRDefault="00395038" w:rsidP="00395038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2E557F">
              <w:rPr>
                <w:b/>
                <w:bCs/>
                <w:color w:val="000000"/>
              </w:rPr>
              <w:t>Гришин С.А.</w:t>
            </w:r>
          </w:p>
        </w:tc>
      </w:tr>
      <w:tr w:rsidR="00395038" w:rsidRPr="00DC548D" w:rsidTr="00395038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9705EA" w:rsidRDefault="00395038" w:rsidP="00303E5D">
            <w:r w:rsidRPr="009705EA">
              <w:t>замена дорожного бортового камн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9705EA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9705EA" w:rsidRDefault="00395038" w:rsidP="00303E5D"/>
        </w:tc>
      </w:tr>
      <w:tr w:rsidR="00395038" w:rsidRPr="00DC548D" w:rsidTr="0039503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9705EA" w:rsidRDefault="00395038" w:rsidP="00303E5D">
            <w:r>
              <w:t>устройство</w:t>
            </w:r>
            <w:r w:rsidRPr="009705EA">
              <w:t xml:space="preserve"> покрытия на детск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9705EA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9705EA" w:rsidRDefault="00395038" w:rsidP="00303E5D"/>
        </w:tc>
      </w:tr>
      <w:tr w:rsidR="00395038" w:rsidRPr="00DC548D" w:rsidTr="00395038">
        <w:trPr>
          <w:trHeight w:val="4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9705EA" w:rsidRDefault="00395038" w:rsidP="00303E5D">
            <w:r>
              <w:t>устройство</w:t>
            </w:r>
            <w:r w:rsidRPr="009705EA">
              <w:t xml:space="preserve"> ограждения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9705EA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9705EA" w:rsidRDefault="00395038" w:rsidP="00303E5D"/>
        </w:tc>
      </w:tr>
      <w:tr w:rsidR="00395038" w:rsidRPr="00DC548D" w:rsidTr="00395038">
        <w:trPr>
          <w:trHeight w:val="5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9705EA" w:rsidRDefault="00395038" w:rsidP="00303E5D">
            <w:r>
              <w:t>замена</w:t>
            </w:r>
            <w:r w:rsidRPr="009705EA">
              <w:t xml:space="preserve"> МАФ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9705EA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9705EA" w:rsidRDefault="00395038" w:rsidP="00303E5D"/>
        </w:tc>
      </w:tr>
      <w:tr w:rsidR="00395038" w:rsidRPr="00DC548D" w:rsidTr="00395038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6A1FBA" w:rsidRDefault="00395038" w:rsidP="00303E5D">
            <w:r w:rsidRPr="006A1FBA">
              <w:t>ремонт газон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6A1FBA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6A1FBA" w:rsidRDefault="00395038" w:rsidP="00303E5D"/>
        </w:tc>
      </w:tr>
      <w:tr w:rsidR="00395038" w:rsidRPr="00DC548D" w:rsidTr="00395038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6A1FBA" w:rsidRDefault="00395038" w:rsidP="00303E5D">
            <w:r w:rsidRPr="006A1FBA">
              <w:t>посадка кустарник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6A1FBA" w:rsidRDefault="00395038" w:rsidP="00303E5D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Default="00395038" w:rsidP="00303E5D"/>
        </w:tc>
      </w:tr>
      <w:tr w:rsidR="00395038" w:rsidRPr="00DC548D" w:rsidTr="00395038">
        <w:trPr>
          <w:trHeight w:val="4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038" w:rsidRPr="00DC548D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95038" w:rsidRPr="00CC2BD6" w:rsidRDefault="00395038" w:rsidP="00303E5D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Флотская ул. д.29к1,2,3,д.31,</w:t>
            </w:r>
          </w:p>
          <w:p w:rsidR="00395038" w:rsidRPr="00DC548D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д.33, Зеленоградская ул.д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532DC5" w:rsidRDefault="00395038" w:rsidP="00303E5D">
            <w:r w:rsidRPr="00532DC5">
              <w:t>ремонт АБП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1823F1" w:rsidRDefault="00395038" w:rsidP="00395038">
            <w:pPr>
              <w:jc w:val="center"/>
              <w:rPr>
                <w:b/>
              </w:rPr>
            </w:pPr>
            <w:r w:rsidRPr="001823F1">
              <w:rPr>
                <w:b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2E557F" w:rsidRDefault="00395038" w:rsidP="00395038">
            <w:pPr>
              <w:rPr>
                <w:b/>
                <w:bCs/>
                <w:color w:val="000000"/>
              </w:rPr>
            </w:pPr>
            <w:r w:rsidRPr="002E557F">
              <w:rPr>
                <w:b/>
                <w:bCs/>
                <w:color w:val="000000"/>
              </w:rPr>
              <w:t>Шептуха В.В.</w:t>
            </w:r>
          </w:p>
          <w:p w:rsidR="00395038" w:rsidRPr="00DC548D" w:rsidRDefault="00395038" w:rsidP="00395038">
            <w:pPr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</w:rPr>
              <w:t>Борисова Е.Г.</w:t>
            </w:r>
          </w:p>
        </w:tc>
      </w:tr>
      <w:tr w:rsidR="00395038" w:rsidRPr="00DC548D" w:rsidTr="00395038">
        <w:trPr>
          <w:trHeight w:val="2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532DC5" w:rsidRDefault="00395038" w:rsidP="00303E5D">
            <w:r w:rsidRPr="00532DC5">
              <w:t>замена дорожного бортового камн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532DC5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532DC5" w:rsidRDefault="00395038" w:rsidP="00303E5D"/>
        </w:tc>
      </w:tr>
      <w:tr w:rsidR="00395038" w:rsidRPr="00DC548D" w:rsidTr="00395038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532DC5" w:rsidRDefault="00395038" w:rsidP="00303E5D">
            <w:r w:rsidRPr="00532DC5">
              <w:t>устройство покрытия на детск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532DC5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532DC5" w:rsidRDefault="00395038" w:rsidP="00303E5D"/>
        </w:tc>
      </w:tr>
      <w:tr w:rsidR="00395038" w:rsidRPr="00DC548D" w:rsidTr="00395038">
        <w:trPr>
          <w:trHeight w:val="2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532DC5" w:rsidRDefault="00395038" w:rsidP="00303E5D">
            <w:r>
              <w:t>замена МАФ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532DC5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532DC5" w:rsidRDefault="00395038" w:rsidP="00303E5D"/>
        </w:tc>
      </w:tr>
      <w:tr w:rsidR="00395038" w:rsidRPr="00DC548D" w:rsidTr="0039503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532DC5" w:rsidRDefault="00395038" w:rsidP="00303E5D">
            <w:r>
              <w:t>устройство ограждений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532DC5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532DC5" w:rsidRDefault="00395038" w:rsidP="00303E5D"/>
        </w:tc>
      </w:tr>
      <w:tr w:rsidR="00395038" w:rsidRPr="00DC548D" w:rsidTr="0039503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532DC5" w:rsidRDefault="00395038" w:rsidP="00303E5D">
            <w:r w:rsidRPr="00532DC5">
              <w:t>ремонт газон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532DC5" w:rsidRDefault="00395038" w:rsidP="00303E5D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Default="00395038" w:rsidP="00303E5D"/>
        </w:tc>
      </w:tr>
      <w:tr w:rsidR="00395038" w:rsidRPr="00DC548D" w:rsidTr="00395038">
        <w:trPr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38" w:rsidRPr="00DC548D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CC2BD6" w:rsidRDefault="00395038" w:rsidP="00303E5D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sz w:val="25"/>
                <w:szCs w:val="25"/>
              </w:rPr>
              <w:t>Авангардная ул.д.13,15,17,19/30Флотская ул.д.28к1,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E15075" w:rsidRDefault="00395038" w:rsidP="00303E5D">
            <w:r w:rsidRPr="00E15075">
              <w:t>ремонт АБ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1823F1" w:rsidRDefault="00395038" w:rsidP="00395038">
            <w:pPr>
              <w:jc w:val="center"/>
              <w:rPr>
                <w:b/>
              </w:rPr>
            </w:pPr>
            <w:r w:rsidRPr="001823F1">
              <w:rPr>
                <w:b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2E557F" w:rsidRDefault="00395038" w:rsidP="00395038">
            <w:pPr>
              <w:jc w:val="center"/>
              <w:rPr>
                <w:b/>
                <w:bCs/>
                <w:color w:val="000000"/>
              </w:rPr>
            </w:pPr>
            <w:r w:rsidRPr="002E557F">
              <w:rPr>
                <w:b/>
                <w:bCs/>
                <w:color w:val="000000"/>
              </w:rPr>
              <w:t>Харинова И.В.</w:t>
            </w:r>
          </w:p>
          <w:p w:rsidR="00395038" w:rsidRPr="002E557F" w:rsidRDefault="00395038" w:rsidP="00395038">
            <w:pPr>
              <w:jc w:val="center"/>
              <w:rPr>
                <w:b/>
                <w:bCs/>
                <w:color w:val="000000"/>
              </w:rPr>
            </w:pPr>
            <w:r w:rsidRPr="002E557F">
              <w:rPr>
                <w:b/>
                <w:bCs/>
                <w:color w:val="000000"/>
              </w:rPr>
              <w:t>Панкова И.М.</w:t>
            </w:r>
          </w:p>
        </w:tc>
      </w:tr>
      <w:tr w:rsidR="00395038" w:rsidRPr="00DC548D" w:rsidTr="00395038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E15075" w:rsidRDefault="00395038" w:rsidP="00303E5D">
            <w:r w:rsidRPr="00E15075">
              <w:t>замена дорожного бортового камн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E15075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E15075" w:rsidRDefault="00395038" w:rsidP="00303E5D"/>
        </w:tc>
      </w:tr>
      <w:tr w:rsidR="00395038" w:rsidRPr="00DC548D" w:rsidTr="0039503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E15075" w:rsidRDefault="00395038" w:rsidP="00303E5D">
            <w:r>
              <w:t>устройство</w:t>
            </w:r>
            <w:r w:rsidRPr="009705EA">
              <w:t xml:space="preserve"> покрытия на детской площадк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E15075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E15075" w:rsidRDefault="00395038" w:rsidP="00303E5D"/>
        </w:tc>
      </w:tr>
      <w:tr w:rsidR="00395038" w:rsidRPr="00DC548D" w:rsidTr="0039503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E15075" w:rsidRDefault="00395038" w:rsidP="00303E5D">
            <w:r>
              <w:t>устройство огражде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E15075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E15075" w:rsidRDefault="00395038" w:rsidP="00303E5D"/>
        </w:tc>
      </w:tr>
      <w:tr w:rsidR="00395038" w:rsidRPr="00DC548D" w:rsidTr="0039503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E15075" w:rsidRDefault="00395038" w:rsidP="00303E5D">
            <w:r>
              <w:t>замена МАФ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E15075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E15075" w:rsidRDefault="00395038" w:rsidP="00303E5D"/>
        </w:tc>
      </w:tr>
      <w:tr w:rsidR="00395038" w:rsidRPr="00DC548D" w:rsidTr="00395038">
        <w:trPr>
          <w:trHeight w:val="5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E15075" w:rsidRDefault="00395038" w:rsidP="00303E5D">
            <w:r w:rsidRPr="00E15075">
              <w:t>посадка кустарни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E15075" w:rsidRDefault="00395038" w:rsidP="00303E5D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E15075" w:rsidRDefault="00395038" w:rsidP="00303E5D"/>
        </w:tc>
      </w:tr>
      <w:tr w:rsidR="00395038" w:rsidRPr="00DC548D" w:rsidTr="00395038">
        <w:trPr>
          <w:trHeight w:val="15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38" w:rsidRPr="00DC548D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038" w:rsidRPr="00781C2C" w:rsidRDefault="00395038" w:rsidP="00303E5D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81C2C">
              <w:rPr>
                <w:b/>
                <w:color w:val="000000"/>
                <w:sz w:val="25"/>
                <w:szCs w:val="25"/>
              </w:rPr>
              <w:t>Онежская ул.д.42/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38" w:rsidRPr="00781C2C" w:rsidRDefault="00395038" w:rsidP="00303E5D">
            <w:r w:rsidRPr="00781C2C">
              <w:t>устройство покрытия на детской площад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1823F1" w:rsidRDefault="00395038" w:rsidP="00395038">
            <w:pPr>
              <w:jc w:val="center"/>
              <w:rPr>
                <w:b/>
              </w:rPr>
            </w:pPr>
            <w:r w:rsidRPr="001823F1">
              <w:rPr>
                <w:b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2E557F" w:rsidRDefault="00395038" w:rsidP="0039503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E557F">
              <w:rPr>
                <w:b/>
                <w:bCs/>
                <w:color w:val="000000"/>
              </w:rPr>
              <w:t>Архипцова</w:t>
            </w:r>
            <w:proofErr w:type="spellEnd"/>
            <w:r w:rsidRPr="002E557F">
              <w:rPr>
                <w:b/>
                <w:bCs/>
                <w:color w:val="000000"/>
              </w:rPr>
              <w:t xml:space="preserve"> Н.В.</w:t>
            </w:r>
          </w:p>
          <w:p w:rsidR="00395038" w:rsidRPr="00DC548D" w:rsidRDefault="00395038" w:rsidP="0039503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</w:rPr>
              <w:t>Гришин С.А.</w:t>
            </w:r>
          </w:p>
        </w:tc>
      </w:tr>
      <w:tr w:rsidR="00395038" w:rsidRPr="00DC548D" w:rsidTr="00395038">
        <w:trPr>
          <w:trHeight w:val="12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5038" w:rsidRPr="00DC548D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038" w:rsidRPr="00781C2C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38" w:rsidRPr="00781C2C" w:rsidRDefault="00395038" w:rsidP="00303E5D">
            <w:r w:rsidRPr="00781C2C">
              <w:t>замена МАФ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137161" w:rsidRDefault="00395038" w:rsidP="00303E5D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137161" w:rsidRDefault="00395038" w:rsidP="00303E5D"/>
        </w:tc>
      </w:tr>
      <w:tr w:rsidR="00395038" w:rsidRPr="00DC548D" w:rsidTr="00395038">
        <w:trPr>
          <w:trHeight w:val="2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38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395038" w:rsidRPr="00DC548D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Default="00395038" w:rsidP="00303E5D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Кронштадтский бульв.д.37к</w:t>
            </w:r>
            <w:r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color w:val="000000"/>
                <w:sz w:val="25"/>
                <w:szCs w:val="25"/>
              </w:rPr>
              <w:t>4,</w:t>
            </w:r>
          </w:p>
          <w:p w:rsidR="00395038" w:rsidRPr="00CC2BD6" w:rsidRDefault="00395038" w:rsidP="00303E5D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39к</w:t>
            </w:r>
            <w:r>
              <w:rPr>
                <w:b/>
                <w:color w:val="000000"/>
                <w:sz w:val="25"/>
                <w:szCs w:val="25"/>
              </w:rPr>
              <w:t xml:space="preserve">. </w:t>
            </w:r>
            <w:r w:rsidRPr="00CC2BD6">
              <w:rPr>
                <w:b/>
                <w:color w:val="000000"/>
                <w:sz w:val="25"/>
                <w:szCs w:val="25"/>
              </w:rPr>
              <w:t>2,</w:t>
            </w:r>
            <w:r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color w:val="000000"/>
                <w:sz w:val="25"/>
                <w:szCs w:val="25"/>
              </w:rPr>
              <w:t>43к</w:t>
            </w:r>
            <w:r>
              <w:rPr>
                <w:b/>
                <w:color w:val="000000"/>
                <w:sz w:val="25"/>
                <w:szCs w:val="25"/>
              </w:rPr>
              <w:t xml:space="preserve">. </w:t>
            </w:r>
            <w:r w:rsidRPr="00CC2BD6">
              <w:rPr>
                <w:b/>
                <w:color w:val="000000"/>
                <w:sz w:val="25"/>
                <w:szCs w:val="25"/>
              </w:rPr>
              <w:t>1,2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F7777F" w:rsidRDefault="00395038" w:rsidP="00303E5D">
            <w:r w:rsidRPr="00F7777F">
              <w:t>ремонт АБ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395038" w:rsidRDefault="00395038" w:rsidP="00395038">
            <w:pPr>
              <w:jc w:val="center"/>
              <w:rPr>
                <w:b/>
              </w:rPr>
            </w:pPr>
            <w:r w:rsidRPr="00395038">
              <w:rPr>
                <w:b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Default="00395038" w:rsidP="0039503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proofErr w:type="spellStart"/>
            <w:r>
              <w:rPr>
                <w:b/>
                <w:bCs/>
                <w:color w:val="000000"/>
                <w:sz w:val="25"/>
                <w:szCs w:val="25"/>
              </w:rPr>
              <w:t>Вяльченкова</w:t>
            </w:r>
            <w:proofErr w:type="spellEnd"/>
            <w:r>
              <w:rPr>
                <w:b/>
                <w:bCs/>
                <w:color w:val="000000"/>
                <w:sz w:val="25"/>
                <w:szCs w:val="25"/>
              </w:rPr>
              <w:t xml:space="preserve"> Н.В.</w:t>
            </w:r>
          </w:p>
          <w:p w:rsidR="00395038" w:rsidRDefault="00395038" w:rsidP="0039503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Фомкин Д.А.</w:t>
            </w:r>
          </w:p>
          <w:p w:rsidR="00395038" w:rsidRPr="00F7777F" w:rsidRDefault="00395038" w:rsidP="00303E5D"/>
        </w:tc>
      </w:tr>
      <w:tr w:rsidR="00395038" w:rsidRPr="00DC548D" w:rsidTr="0039503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038" w:rsidRPr="00DC548D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F7777F" w:rsidRDefault="00395038" w:rsidP="00303E5D">
            <w:r w:rsidRPr="00F7777F">
              <w:t>замена дорожного бортового камн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F7777F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F7777F" w:rsidRDefault="00395038" w:rsidP="00303E5D"/>
        </w:tc>
      </w:tr>
      <w:tr w:rsidR="00395038" w:rsidRPr="00DC548D" w:rsidTr="0039503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38" w:rsidRPr="00DC548D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F7777F" w:rsidRDefault="00395038" w:rsidP="00303E5D">
            <w:r w:rsidRPr="00781C2C">
              <w:t>устройство покрытия на детск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F7777F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F7777F" w:rsidRDefault="00395038" w:rsidP="00303E5D"/>
        </w:tc>
      </w:tr>
      <w:tr w:rsidR="00395038" w:rsidRPr="00DC548D" w:rsidTr="0039503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38" w:rsidRPr="00DC548D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F7777F" w:rsidRDefault="00395038" w:rsidP="00303E5D">
            <w:r>
              <w:t>устройство ограждений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F7777F" w:rsidRDefault="00395038" w:rsidP="00303E5D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5038" w:rsidRPr="00F7777F" w:rsidRDefault="00395038" w:rsidP="00303E5D"/>
        </w:tc>
      </w:tr>
      <w:tr w:rsidR="00395038" w:rsidRPr="00DC548D" w:rsidTr="00395038">
        <w:trPr>
          <w:trHeight w:val="7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38" w:rsidRPr="00DC548D" w:rsidRDefault="00395038" w:rsidP="00303E5D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038" w:rsidRPr="00DC548D" w:rsidRDefault="00395038" w:rsidP="00303E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38" w:rsidRPr="00F7777F" w:rsidRDefault="00395038" w:rsidP="00303E5D">
            <w:r>
              <w:t>замена МАФ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F7777F" w:rsidRDefault="00395038" w:rsidP="00303E5D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038" w:rsidRPr="00F7777F" w:rsidRDefault="00395038" w:rsidP="00303E5D"/>
        </w:tc>
      </w:tr>
    </w:tbl>
    <w:p w:rsidR="00303E5D" w:rsidRPr="00DC548D" w:rsidRDefault="00303E5D" w:rsidP="00F42BEC">
      <w:pPr>
        <w:tabs>
          <w:tab w:val="left" w:pos="2580"/>
        </w:tabs>
        <w:jc w:val="center"/>
        <w:rPr>
          <w:b/>
          <w:bCs/>
          <w:sz w:val="25"/>
          <w:szCs w:val="25"/>
        </w:rPr>
      </w:pPr>
    </w:p>
    <w:p w:rsidR="005664BA" w:rsidRPr="00DC548D" w:rsidRDefault="005664BA" w:rsidP="00DC548D">
      <w:pPr>
        <w:tabs>
          <w:tab w:val="left" w:pos="2580"/>
        </w:tabs>
        <w:rPr>
          <w:sz w:val="25"/>
          <w:szCs w:val="25"/>
        </w:rPr>
      </w:pPr>
      <w:bookmarkStart w:id="0" w:name="_GoBack"/>
      <w:bookmarkEnd w:id="0"/>
    </w:p>
    <w:sectPr w:rsidR="005664BA" w:rsidRPr="00DC548D" w:rsidSect="00CF7B94">
      <w:pgSz w:w="11906" w:h="16838"/>
      <w:pgMar w:top="720" w:right="720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73F"/>
    <w:multiLevelType w:val="hybridMultilevel"/>
    <w:tmpl w:val="F286BFB6"/>
    <w:lvl w:ilvl="0" w:tplc="11D68D5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0A109E"/>
    <w:multiLevelType w:val="multilevel"/>
    <w:tmpl w:val="463A85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D0F0345"/>
    <w:multiLevelType w:val="multilevel"/>
    <w:tmpl w:val="1D525C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22"/>
    <w:rsid w:val="000307A8"/>
    <w:rsid w:val="0004166B"/>
    <w:rsid w:val="000878A1"/>
    <w:rsid w:val="00102768"/>
    <w:rsid w:val="00124059"/>
    <w:rsid w:val="00137F0F"/>
    <w:rsid w:val="00171AFB"/>
    <w:rsid w:val="001823F1"/>
    <w:rsid w:val="00186B4F"/>
    <w:rsid w:val="001E2916"/>
    <w:rsid w:val="001E7AEA"/>
    <w:rsid w:val="002572B7"/>
    <w:rsid w:val="002E557F"/>
    <w:rsid w:val="00303E5D"/>
    <w:rsid w:val="0030444B"/>
    <w:rsid w:val="00310932"/>
    <w:rsid w:val="00395038"/>
    <w:rsid w:val="003C4A01"/>
    <w:rsid w:val="0048759F"/>
    <w:rsid w:val="004A1158"/>
    <w:rsid w:val="004B302B"/>
    <w:rsid w:val="004B75D3"/>
    <w:rsid w:val="00504CC7"/>
    <w:rsid w:val="005468A0"/>
    <w:rsid w:val="005664BA"/>
    <w:rsid w:val="0057684A"/>
    <w:rsid w:val="00584AE5"/>
    <w:rsid w:val="005C7D73"/>
    <w:rsid w:val="006E6728"/>
    <w:rsid w:val="00781C2C"/>
    <w:rsid w:val="007D1539"/>
    <w:rsid w:val="007F09DA"/>
    <w:rsid w:val="008360F5"/>
    <w:rsid w:val="00863E58"/>
    <w:rsid w:val="0090413C"/>
    <w:rsid w:val="00941015"/>
    <w:rsid w:val="00987EE4"/>
    <w:rsid w:val="009E10DF"/>
    <w:rsid w:val="00A1319A"/>
    <w:rsid w:val="00A4525A"/>
    <w:rsid w:val="00AC1618"/>
    <w:rsid w:val="00AC74E0"/>
    <w:rsid w:val="00AD5974"/>
    <w:rsid w:val="00B43C8A"/>
    <w:rsid w:val="00BA083A"/>
    <w:rsid w:val="00BE13B7"/>
    <w:rsid w:val="00C50D54"/>
    <w:rsid w:val="00C75054"/>
    <w:rsid w:val="00CA1785"/>
    <w:rsid w:val="00CC2BD6"/>
    <w:rsid w:val="00CF7B94"/>
    <w:rsid w:val="00D54D22"/>
    <w:rsid w:val="00D63514"/>
    <w:rsid w:val="00D75464"/>
    <w:rsid w:val="00D8499E"/>
    <w:rsid w:val="00DC548D"/>
    <w:rsid w:val="00E267B4"/>
    <w:rsid w:val="00EA6152"/>
    <w:rsid w:val="00F20E65"/>
    <w:rsid w:val="00F4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5;&#1072;&#1096;&#1077;-&#1075;&#1086;&#1083;&#1086;&#1074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42A9-F5B2-477E-8D1D-32A1D982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Трансляция</cp:lastModifiedBy>
  <cp:revision>11</cp:revision>
  <cp:lastPrinted>2021-02-19T10:33:00Z</cp:lastPrinted>
  <dcterms:created xsi:type="dcterms:W3CDTF">2018-12-25T12:50:00Z</dcterms:created>
  <dcterms:modified xsi:type="dcterms:W3CDTF">2021-02-19T10:33:00Z</dcterms:modified>
</cp:coreProperties>
</file>